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00" w:rsidRPr="00726ABF" w:rsidRDefault="00DE3000" w:rsidP="00DE3000">
      <w:pPr>
        <w:jc w:val="right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>Приложение № 1</w:t>
      </w:r>
    </w:p>
    <w:p w:rsidR="00DE3000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51AA5">
        <w:rPr>
          <w:rFonts w:ascii="Arial" w:hAnsi="Arial" w:cs="Arial"/>
        </w:rPr>
        <w:t>24 апреля</w:t>
      </w:r>
      <w:r>
        <w:rPr>
          <w:rFonts w:ascii="Arial" w:hAnsi="Arial" w:cs="Arial"/>
        </w:rPr>
        <w:t xml:space="preserve">  2015 года №</w:t>
      </w:r>
      <w:r w:rsidR="00651AA5">
        <w:rPr>
          <w:rFonts w:ascii="Arial" w:hAnsi="Arial" w:cs="Arial"/>
        </w:rPr>
        <w:t xml:space="preserve"> 35</w:t>
      </w:r>
      <w:r>
        <w:rPr>
          <w:rFonts w:ascii="Arial" w:hAnsi="Arial" w:cs="Arial"/>
        </w:rPr>
        <w:t xml:space="preserve"> 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>Источники финансирования дефицита бюджета муниципального образования  сельское поселение «Медведево» Ржевского района Тверской об</w:t>
      </w:r>
      <w:r>
        <w:rPr>
          <w:rFonts w:ascii="Arial" w:hAnsi="Arial" w:cs="Arial"/>
          <w:b/>
        </w:rPr>
        <w:t>ласти з</w:t>
      </w:r>
      <w:r w:rsidRPr="00726ABF">
        <w:rPr>
          <w:rFonts w:ascii="Arial" w:hAnsi="Arial" w:cs="Arial"/>
          <w:b/>
        </w:rPr>
        <w:t>а 201</w:t>
      </w:r>
      <w:r w:rsidR="009F2357">
        <w:rPr>
          <w:rFonts w:ascii="Arial" w:hAnsi="Arial" w:cs="Arial"/>
          <w:b/>
        </w:rPr>
        <w:t>4</w:t>
      </w:r>
      <w:r w:rsidRPr="00726ABF">
        <w:rPr>
          <w:rFonts w:ascii="Arial" w:hAnsi="Arial" w:cs="Arial"/>
          <w:b/>
        </w:rPr>
        <w:t xml:space="preserve"> год</w:t>
      </w: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4"/>
        <w:gridCol w:w="3544"/>
        <w:gridCol w:w="1800"/>
        <w:gridCol w:w="1620"/>
      </w:tblGrid>
      <w:tr w:rsidR="00DE3000" w:rsidRPr="005C5618" w:rsidTr="003608E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Коды </w:t>
            </w:r>
            <w:proofErr w:type="gramStart"/>
            <w:r w:rsidRPr="005C5618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Сумма (руб.)</w:t>
            </w:r>
          </w:p>
        </w:tc>
      </w:tr>
      <w:tr w:rsidR="00DE3000" w:rsidRPr="005C5618" w:rsidTr="003608E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Исполнено</w:t>
            </w: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50371,82</w:t>
            </w: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DE3000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прочих остатков </w:t>
            </w:r>
            <w:r w:rsidRPr="005C5618">
              <w:rPr>
                <w:rFonts w:ascii="Arial" w:hAnsi="Arial" w:cs="Arial"/>
              </w:rPr>
              <w:lastRenderedPageBreak/>
              <w:t>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50371,82</w:t>
            </w:r>
          </w:p>
        </w:tc>
      </w:tr>
      <w:tr w:rsidR="009F2357" w:rsidRPr="005C5618" w:rsidTr="003608E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50371,82</w:t>
            </w:r>
          </w:p>
        </w:tc>
      </w:tr>
    </w:tbl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Приложение № 2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</w:t>
      </w:r>
      <w:r w:rsidRPr="00726ABF">
        <w:rPr>
          <w:rFonts w:ascii="Arial" w:hAnsi="Arial" w:cs="Arial"/>
          <w:b/>
        </w:rPr>
        <w:t>сельское поселение «</w:t>
      </w:r>
      <w:r>
        <w:rPr>
          <w:rFonts w:ascii="Arial" w:hAnsi="Arial" w:cs="Arial"/>
          <w:b/>
        </w:rPr>
        <w:t>Медведево</w:t>
      </w:r>
      <w:r w:rsidRPr="00726ABF">
        <w:rPr>
          <w:rFonts w:ascii="Arial" w:hAnsi="Arial" w:cs="Arial"/>
          <w:b/>
        </w:rPr>
        <w:t>» Ржевского района Тверской об</w:t>
      </w:r>
      <w:r>
        <w:rPr>
          <w:rFonts w:ascii="Arial" w:hAnsi="Arial" w:cs="Arial"/>
          <w:b/>
        </w:rPr>
        <w:t>ласти з</w:t>
      </w:r>
      <w:r w:rsidRPr="00726ABF">
        <w:rPr>
          <w:rFonts w:ascii="Arial" w:hAnsi="Arial" w:cs="Arial"/>
          <w:b/>
        </w:rPr>
        <w:t>а 201</w:t>
      </w:r>
      <w:r w:rsidR="00FC64DF">
        <w:rPr>
          <w:rFonts w:ascii="Arial" w:hAnsi="Arial" w:cs="Arial"/>
          <w:b/>
        </w:rPr>
        <w:t>4</w:t>
      </w:r>
      <w:r w:rsidRPr="00726ABF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 xml:space="preserve"> по кодам </w:t>
      </w:r>
      <w:proofErr w:type="gramStart"/>
      <w:r>
        <w:rPr>
          <w:rFonts w:ascii="Arial" w:hAnsi="Arial" w:cs="Arial"/>
          <w:b/>
        </w:rPr>
        <w:t>классификации источников финансирования дефицитов бюджетов</w:t>
      </w:r>
      <w:proofErr w:type="gramEnd"/>
    </w:p>
    <w:p w:rsidR="00DE3000" w:rsidRDefault="00DE3000" w:rsidP="00DE3000">
      <w:pPr>
        <w:jc w:val="center"/>
        <w:rPr>
          <w:rFonts w:ascii="Arial" w:hAnsi="Arial" w:cs="Arial"/>
          <w:b/>
        </w:rPr>
      </w:pPr>
    </w:p>
    <w:tbl>
      <w:tblPr>
        <w:tblW w:w="10800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3600"/>
        <w:gridCol w:w="1872"/>
        <w:gridCol w:w="1728"/>
      </w:tblGrid>
      <w:tr w:rsidR="00DE3000" w:rsidRPr="005C5618" w:rsidTr="003608ED">
        <w:tc>
          <w:tcPr>
            <w:tcW w:w="2520" w:type="dxa"/>
            <w:vMerge w:val="restart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Название показателя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  <w:proofErr w:type="gramStart"/>
            <w:r>
              <w:rPr>
                <w:rFonts w:ascii="Arial" w:hAnsi="Arial" w:cs="Arial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 в бюджете муниципального образования сельское поселение «Медведево»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ассовое исполнение</w:t>
            </w:r>
          </w:p>
        </w:tc>
      </w:tr>
      <w:tr w:rsidR="00DE3000" w:rsidRPr="005C5618" w:rsidTr="003608ED">
        <w:tc>
          <w:tcPr>
            <w:tcW w:w="2520" w:type="dxa"/>
            <w:vMerge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главного </w:t>
            </w:r>
            <w:proofErr w:type="gramStart"/>
            <w:r>
              <w:rPr>
                <w:rFonts w:ascii="Arial" w:hAnsi="Arial" w:cs="Arial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  <w:vAlign w:val="center"/>
          </w:tcPr>
          <w:p w:rsidR="00DE3000" w:rsidRPr="00FC64DF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080" w:type="dxa"/>
            <w:shd w:val="clear" w:color="auto" w:fill="auto"/>
          </w:tcPr>
          <w:p w:rsidR="00DE3000" w:rsidRPr="00FC64DF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371,82</w:t>
            </w: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 xml:space="preserve">Бюджетные кредиты от других бюджетов бюджетной системы Российской </w:t>
            </w:r>
            <w:r w:rsidRPr="005C5618">
              <w:rPr>
                <w:rFonts w:ascii="Arial" w:hAnsi="Arial" w:cs="Arial"/>
                <w:b/>
              </w:rPr>
              <w:lastRenderedPageBreak/>
              <w:t>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FC64DF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lastRenderedPageBreak/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9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9135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900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shd w:val="clear" w:color="auto" w:fill="auto"/>
          </w:tcPr>
          <w:p w:rsidR="00DE3000" w:rsidRPr="00FC64DF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371,82</w:t>
            </w: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DE3000" w:rsidRPr="005C5618" w:rsidTr="003608ED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1872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728" w:type="dxa"/>
            <w:shd w:val="clear" w:color="auto" w:fill="auto"/>
          </w:tcPr>
          <w:p w:rsidR="00DE3000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прочих остатков денежных </w:t>
            </w:r>
            <w:r w:rsidRPr="005C5618">
              <w:rPr>
                <w:rFonts w:ascii="Arial" w:hAnsi="Arial" w:cs="Arial"/>
              </w:rPr>
              <w:lastRenderedPageBreak/>
              <w:t>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5641,78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08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C075CF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773,95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5269,96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080" w:type="dxa"/>
            <w:shd w:val="clear" w:color="auto" w:fill="auto"/>
          </w:tcPr>
          <w:p w:rsidR="00C075CF" w:rsidRPr="00FC64DF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371,82</w:t>
            </w:r>
          </w:p>
        </w:tc>
      </w:tr>
      <w:tr w:rsidR="00C075CF" w:rsidRPr="005C5618" w:rsidTr="003608ED">
        <w:tc>
          <w:tcPr>
            <w:tcW w:w="252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080" w:type="dxa"/>
            <w:shd w:val="clear" w:color="auto" w:fill="auto"/>
          </w:tcPr>
          <w:p w:rsidR="00C075CF" w:rsidRPr="00FC64DF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FC64D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1872" w:type="dxa"/>
            <w:shd w:val="clear" w:color="auto" w:fill="auto"/>
          </w:tcPr>
          <w:p w:rsidR="00C075CF" w:rsidRPr="005C5618" w:rsidRDefault="00425D08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0</w:t>
            </w:r>
          </w:p>
        </w:tc>
        <w:tc>
          <w:tcPr>
            <w:tcW w:w="1728" w:type="dxa"/>
            <w:shd w:val="clear" w:color="auto" w:fill="auto"/>
          </w:tcPr>
          <w:p w:rsidR="00C075CF" w:rsidRPr="005C5618" w:rsidRDefault="00C075CF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371,82</w:t>
            </w:r>
          </w:p>
        </w:tc>
      </w:tr>
    </w:tbl>
    <w:p w:rsidR="00DE3000" w:rsidRPr="001F3BF6" w:rsidRDefault="00DE3000" w:rsidP="00DE3000">
      <w:pPr>
        <w:jc w:val="center"/>
        <w:rPr>
          <w:rFonts w:ascii="Arial" w:hAnsi="Arial" w:cs="Arial"/>
        </w:rPr>
      </w:pPr>
    </w:p>
    <w:p w:rsidR="00DE3000" w:rsidRDefault="00DE3000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Pr="001F3BF6" w:rsidRDefault="00425D08" w:rsidP="00DE3000">
      <w:pPr>
        <w:jc w:val="right"/>
        <w:rPr>
          <w:rFonts w:ascii="Arial" w:hAnsi="Arial" w:cs="Arial"/>
        </w:rPr>
      </w:pPr>
    </w:p>
    <w:p w:rsidR="00DE3000" w:rsidRPr="00726ABF" w:rsidRDefault="00425D08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3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5C5618" w:rsidRDefault="00DE3000" w:rsidP="00DE3000">
      <w:pPr>
        <w:jc w:val="center"/>
        <w:rPr>
          <w:rFonts w:ascii="Arial" w:hAnsi="Arial" w:cs="Arial"/>
        </w:rPr>
      </w:pPr>
    </w:p>
    <w:p w:rsidR="00C075CF" w:rsidRPr="002269DF" w:rsidRDefault="00C075CF" w:rsidP="00C075CF">
      <w:pPr>
        <w:ind w:left="540" w:righ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ступление доходов в бюджет муниципального образования сельское поселение «Медведево» Ржевского района Тверской области  за 2014 </w:t>
      </w:r>
      <w:r w:rsidR="00A47096">
        <w:rPr>
          <w:rFonts w:ascii="Arial" w:hAnsi="Arial" w:cs="Arial"/>
        </w:rPr>
        <w:t>год</w:t>
      </w:r>
    </w:p>
    <w:p w:rsidR="00C075CF" w:rsidRDefault="00C075CF" w:rsidP="00C075CF">
      <w:pPr>
        <w:ind w:left="540" w:right="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(руб.)                                                                                                      </w:t>
      </w:r>
    </w:p>
    <w:tbl>
      <w:tblPr>
        <w:tblW w:w="10785" w:type="dxa"/>
        <w:tblInd w:w="-7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2760"/>
        <w:gridCol w:w="2280"/>
        <w:gridCol w:w="1872"/>
        <w:gridCol w:w="993"/>
      </w:tblGrid>
      <w:tr w:rsidR="00C075CF" w:rsidTr="00570DE6">
        <w:trPr>
          <w:cantSplit/>
          <w:trHeight w:val="115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о Решением о бюджете МО  сельское поселение  «Медведево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</w:p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ссовое ис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</w:p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цент </w:t>
            </w:r>
          </w:p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ения </w:t>
            </w:r>
          </w:p>
        </w:tc>
      </w:tr>
      <w:tr w:rsidR="00C075CF" w:rsidTr="00570DE6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7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ОГОВЫЕ И НЕНАЛОГОВЫЕ ДОХ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37654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38935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8,0</w:t>
            </w:r>
          </w:p>
        </w:tc>
      </w:tr>
      <w:tr w:rsidR="00C075CF" w:rsidTr="00570DE6">
        <w:trPr>
          <w:trHeight w:val="7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 0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6"/>
              <w:jc w:val="both"/>
              <w:rPr>
                <w:rFonts w:ascii="Arial" w:eastAsia="Arial Unicode MS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93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863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7,7</w:t>
            </w:r>
          </w:p>
        </w:tc>
      </w:tr>
      <w:tr w:rsidR="00C075CF" w:rsidTr="00570DE6">
        <w:trPr>
          <w:hidden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0101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Налог на прибыль бирж, брокерских контор, кредитных и страховых организаций (2 процента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vanish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vanish/>
              </w:rPr>
            </w:pPr>
          </w:p>
        </w:tc>
      </w:tr>
      <w:tr w:rsidR="00C075CF" w:rsidTr="00570DE6">
        <w:trPr>
          <w:trHeight w:val="3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10200001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3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C075CF" w:rsidTr="00570DE6">
        <w:trPr>
          <w:trHeight w:val="3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10201001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0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C075CF" w:rsidTr="00570DE6">
        <w:trPr>
          <w:trHeight w:val="14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010102020 01 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,5</w:t>
            </w:r>
          </w:p>
        </w:tc>
      </w:tr>
      <w:tr w:rsidR="00C075CF" w:rsidTr="00570DE6">
        <w:trPr>
          <w:trHeight w:val="60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10203001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</w:tr>
      <w:tr w:rsidR="00C075CF" w:rsidTr="00570DE6">
        <w:trPr>
          <w:trHeight w:val="60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102040010000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0105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6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4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7,3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50300001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,3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6000000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4F4067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F4067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BB4634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771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BB4634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61979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BB4634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80,4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6010301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4F4067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1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327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4,5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6060131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7C5FB8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C5FB8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38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3122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5,6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06060231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2269D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C5FB8">
              <w:rPr>
                <w:rFonts w:ascii="Arial" w:hAnsi="Arial" w:cs="Arial"/>
                <w:color w:val="000000"/>
              </w:rPr>
              <w:t>Земельный налог, взимаемый по ставке, установленн</w:t>
            </w:r>
            <w:r>
              <w:rPr>
                <w:rFonts w:ascii="Arial" w:hAnsi="Arial" w:cs="Arial"/>
                <w:color w:val="000000"/>
              </w:rPr>
              <w:t>ым в соответствии с подпунктом 2</w:t>
            </w:r>
            <w:r w:rsidRPr="007C5FB8">
              <w:rPr>
                <w:rFonts w:ascii="Arial" w:hAnsi="Arial" w:cs="Arial"/>
                <w:color w:val="000000"/>
              </w:rPr>
              <w:t xml:space="preserve">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2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529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0,9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snapToGrid w:val="0"/>
                <w:color w:val="000000"/>
              </w:rPr>
            </w:pPr>
            <w:r w:rsidRPr="002269DF">
              <w:rPr>
                <w:rFonts w:ascii="Arial" w:hAnsi="Arial" w:cs="Arial"/>
                <w:snapToGrid w:val="0"/>
                <w:color w:val="000000"/>
              </w:rPr>
              <w:t>000109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269DF">
              <w:rPr>
                <w:rFonts w:ascii="Arial" w:hAnsi="Arial" w:cs="Arial"/>
                <w:b/>
                <w:bCs/>
                <w:snapToGrid w:val="0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2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10904050100000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2269D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Земельный налог (по обязательствам, возникшим до 1 января 2006 года), </w:t>
            </w:r>
            <w:r>
              <w:rPr>
                <w:rFonts w:ascii="Arial" w:eastAsia="Arial Unicode MS" w:hAnsi="Arial" w:cs="Arial"/>
                <w:color w:val="000000"/>
              </w:rPr>
              <w:lastRenderedPageBreak/>
              <w:t>мобилизуемый на территориях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2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C075CF" w:rsidTr="00570DE6">
        <w:trPr>
          <w:hidden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в том числе земли лесного фонд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vanish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vanish/>
              </w:rPr>
            </w:pP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000111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9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996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10501310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9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996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110507510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имущества, составляющего казну поселени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gramEnd"/>
            <w:r>
              <w:rPr>
                <w:rFonts w:ascii="Arial" w:hAnsi="Arial" w:cs="Arial"/>
              </w:rPr>
              <w:t xml:space="preserve"> за исключением земельных участков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300000000000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500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583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9E6658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302065100000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9E6658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9E6658">
              <w:rPr>
                <w:rFonts w:ascii="Arial" w:hAnsi="Arial" w:cs="Arial"/>
                <w:color w:val="000000"/>
              </w:rPr>
              <w:t>Доходы, поступивш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9E6658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500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9E6658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3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302995100000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чие доходы от компенсации  затрат бюджетов поселений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114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ДОХОДЫ ОТ </w:t>
            </w:r>
            <w:r>
              <w:rPr>
                <w:rFonts w:ascii="Arial" w:hAnsi="Arial" w:cs="Arial"/>
                <w:b/>
                <w:color w:val="000000"/>
              </w:rPr>
              <w:lastRenderedPageBreak/>
              <w:t>ПРОДАЖИ МАТЕРИАЛЬНЫХ И НЕМАТЕРИАЛЬНЫХ АКТИВ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486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59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9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0114060131000004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6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9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116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651040020000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690050100000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поступления, от денежных взыскани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штрафов) и иных сумм в возмещение ущерб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7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Pr="00D0204D" w:rsidRDefault="00C075CF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0204D">
              <w:rPr>
                <w:rFonts w:ascii="Arial" w:hAnsi="Arial" w:cs="Arial"/>
                <w:b/>
                <w:color w:val="000000"/>
              </w:rPr>
              <w:t>ПРОЧИЕ НЕНАЛОГОВЫЕ ДОХ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701050100000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Pr="001C1B01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C1B01"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1C1B01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1C1B01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Pr="001C1B01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705050100000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Pr="00360AA4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360AA4">
              <w:rPr>
                <w:rFonts w:ascii="Arial" w:hAnsi="Arial" w:cs="Arial"/>
                <w:color w:val="000000"/>
              </w:rPr>
              <w:t>Прочие неналоговые доходы  бюджетов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4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1714030100000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Pr="00360AA4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C075CF" w:rsidTr="00570DE6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0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5966119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552688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2,6</w:t>
            </w:r>
          </w:p>
        </w:tc>
      </w:tr>
      <w:tr w:rsidR="00C075CF" w:rsidTr="00570DE6">
        <w:trPr>
          <w:trHeight w:val="8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000202010011000001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7307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73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3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10031000001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Дотации бюджетам  поселений на поддержку мер по обеспечению сбалансированности бюдже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9198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919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2999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субсидии бюджетам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14762,8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557026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81,3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Pr="002269D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3015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Pr="002269DF" w:rsidRDefault="00C075CF" w:rsidP="00570DE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2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7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3999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субвенции бюджетам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204999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7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667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40509910000018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Прочие безвозмездные поступления  от негосударственных  организаций в бюджеты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20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8240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,7</w:t>
            </w:r>
          </w:p>
        </w:tc>
      </w:tr>
      <w:tr w:rsidR="00C075CF" w:rsidTr="00570DE6">
        <w:trPr>
          <w:trHeight w:val="4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0002070503010000018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C075CF" w:rsidRDefault="00C075CF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40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6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,7</w:t>
            </w:r>
          </w:p>
        </w:tc>
      </w:tr>
      <w:tr w:rsidR="00C075CF" w:rsidTr="00570DE6">
        <w:trPr>
          <w:trHeight w:val="4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2190000000000000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075CF" w:rsidTr="00570DE6">
        <w:trPr>
          <w:trHeight w:val="4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2190500010000015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бюджетов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75CF" w:rsidTr="00570DE6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5CF" w:rsidRDefault="00C075CF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5CF" w:rsidRDefault="00C075CF" w:rsidP="00570DE6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ИТОГО ДОХОДОВ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8 403 773,9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7 916 239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F" w:rsidRDefault="00C075CF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4,2</w:t>
            </w:r>
          </w:p>
        </w:tc>
      </w:tr>
    </w:tbl>
    <w:p w:rsidR="00DE3000" w:rsidRPr="005C5618" w:rsidRDefault="00DE3000" w:rsidP="00DE3000">
      <w:pPr>
        <w:jc w:val="center"/>
        <w:rPr>
          <w:rFonts w:ascii="Arial" w:hAnsi="Arial" w:cs="Arial"/>
        </w:rPr>
      </w:pPr>
    </w:p>
    <w:p w:rsidR="00DE3000" w:rsidRPr="005C5618" w:rsidRDefault="00DE3000" w:rsidP="00DE3000">
      <w:pPr>
        <w:jc w:val="center"/>
        <w:rPr>
          <w:rFonts w:ascii="Arial" w:hAnsi="Arial" w:cs="Arial"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Pr="00726ABF" w:rsidRDefault="00425D08" w:rsidP="00C075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4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A47096" w:rsidRPr="00A87AAC" w:rsidRDefault="00A47096" w:rsidP="00A470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Доходы бюджета  муниципального образованиясельское поселение   «Медведево» Ржевского района  Тверской области </w:t>
      </w:r>
      <w:r w:rsidRPr="00A87AAC">
        <w:rPr>
          <w:rFonts w:ascii="Arial" w:hAnsi="Arial" w:cs="Arial"/>
        </w:rPr>
        <w:t>за 201</w:t>
      </w:r>
      <w:r>
        <w:rPr>
          <w:rFonts w:ascii="Arial" w:hAnsi="Arial" w:cs="Arial"/>
        </w:rPr>
        <w:t>4</w:t>
      </w:r>
      <w:r w:rsidRPr="00A87AAC">
        <w:rPr>
          <w:rFonts w:ascii="Arial" w:hAnsi="Arial" w:cs="Arial"/>
        </w:rPr>
        <w:t xml:space="preserve"> год</w:t>
      </w:r>
    </w:p>
    <w:p w:rsidR="00A47096" w:rsidRPr="00A87AAC" w:rsidRDefault="00A47096" w:rsidP="00A47096">
      <w:pPr>
        <w:jc w:val="center"/>
        <w:rPr>
          <w:rFonts w:ascii="Arial" w:hAnsi="Arial" w:cs="Arial"/>
        </w:rPr>
      </w:pPr>
      <w:r w:rsidRPr="00A87AAC">
        <w:rPr>
          <w:rFonts w:ascii="Arial" w:hAnsi="Arial" w:cs="Arial"/>
        </w:rPr>
        <w:t>по кодам классификации доходов бюджетов</w:t>
      </w:r>
    </w:p>
    <w:p w:rsidR="00A47096" w:rsidRPr="00A87AAC" w:rsidRDefault="00A47096" w:rsidP="00A47096">
      <w:pPr>
        <w:jc w:val="center"/>
        <w:rPr>
          <w:rFonts w:ascii="Arial" w:hAnsi="Arial" w:cs="Arial"/>
        </w:rPr>
      </w:pPr>
    </w:p>
    <w:tbl>
      <w:tblPr>
        <w:tblW w:w="10680" w:type="dxa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0"/>
        <w:gridCol w:w="4440"/>
        <w:gridCol w:w="3000"/>
        <w:gridCol w:w="1920"/>
      </w:tblGrid>
      <w:tr w:rsidR="00A47096" w:rsidRPr="001010A0" w:rsidTr="00A47096">
        <w:trPr>
          <w:trHeight w:val="390"/>
          <w:jc w:val="center"/>
        </w:trPr>
        <w:tc>
          <w:tcPr>
            <w:tcW w:w="1320" w:type="dxa"/>
            <w:gridSpan w:val="2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Наименование   кода</w:t>
            </w: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Исполнено,</w:t>
            </w: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руб.</w:t>
            </w:r>
          </w:p>
        </w:tc>
      </w:tr>
      <w:tr w:rsidR="00A47096" w:rsidRPr="001010A0" w:rsidTr="00A47096">
        <w:trPr>
          <w:trHeight w:val="360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trHeight w:val="360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019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trHeight w:val="360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911105013</w:t>
            </w:r>
            <w:r w:rsidRPr="001010A0">
              <w:rPr>
                <w:rFonts w:ascii="Arial" w:hAnsi="Arial" w:cs="Arial"/>
                <w:color w:val="000000"/>
              </w:rPr>
              <w:t>10000012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961,53</w:t>
            </w:r>
          </w:p>
        </w:tc>
      </w:tr>
      <w:tr w:rsidR="00A47096" w:rsidRPr="001010A0" w:rsidTr="00A47096">
        <w:trPr>
          <w:trHeight w:val="360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911406013</w:t>
            </w:r>
            <w:r w:rsidRPr="001010A0">
              <w:rPr>
                <w:rFonts w:ascii="Arial" w:hAnsi="Arial" w:cs="Arial"/>
                <w:color w:val="000000"/>
              </w:rPr>
              <w:t>10000043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90,19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1010A0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1010A0"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182 101020100100001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03,22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4,48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71,5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503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1010A0" w:rsidTr="00A47096">
        <w:trPr>
          <w:trHeight w:val="465"/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3276,13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010A0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300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60601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31224,45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010A0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300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60602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5296,4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 xml:space="preserve">Земельный налог (по обязательствам, возникшим до 1 января 2006 года), мобилизуемый на </w:t>
            </w:r>
            <w:r w:rsidRPr="001010A0">
              <w:rPr>
                <w:rFonts w:ascii="Arial" w:eastAsia="Arial Unicode MS" w:hAnsi="Arial" w:cs="Arial"/>
                <w:color w:val="000000"/>
              </w:rPr>
              <w:lastRenderedPageBreak/>
              <w:t>территориях поселен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lastRenderedPageBreak/>
              <w:t>1821090405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25,81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lastRenderedPageBreak/>
              <w:t>7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Администрация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1010A0">
              <w:rPr>
                <w:rFonts w:ascii="Arial" w:hAnsi="Arial" w:cs="Arial"/>
              </w:rPr>
              <w:t>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1010A0">
              <w:rPr>
                <w:rFonts w:ascii="Arial" w:hAnsi="Arial" w:cs="Arial"/>
              </w:rPr>
              <w:t>11105075100000120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Доходы, поступившие в порядке возмещения расходов, понесенных в связи с эксплуатацией имущества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1010A0">
              <w:rPr>
                <w:rFonts w:ascii="Arial" w:hAnsi="Arial" w:cs="Arial"/>
              </w:rPr>
              <w:t>11302065100000130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37,98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Прочие доходы от компенсации  затрат бюджетов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30299510000013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1165104002000014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690050100000140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1170105010000018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Прочие неналоговые доходов бюджетов поселений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70505010000018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714030100000180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1001100000151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70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bCs/>
              </w:rPr>
              <w:t>Прочие субсидии бюджетам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2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557026,16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3015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7210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Прочие субвенции</w:t>
            </w:r>
            <w:r w:rsidRPr="001010A0">
              <w:rPr>
                <w:rFonts w:ascii="Arial" w:hAnsi="Arial" w:cs="Arial"/>
                <w:bCs/>
              </w:rPr>
              <w:t xml:space="preserve"> бюджетам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</w:rPr>
              <w:t>70720203</w:t>
            </w:r>
            <w:r w:rsidRPr="001010A0">
              <w:rPr>
                <w:rFonts w:ascii="Arial" w:eastAsia="Arial Unicode MS" w:hAnsi="Arial" w:cs="Arial"/>
                <w:color w:val="000000"/>
              </w:rPr>
              <w:t>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4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4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667,83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 поселения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4050991000001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82401,50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 поселений 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70503010000018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1010A0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6134,96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</w:rPr>
              <w:t>Возврат остатков субсидий и субвенций из бюджетов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7</w:t>
            </w:r>
            <w:r w:rsidRPr="001010A0">
              <w:rPr>
                <w:rFonts w:ascii="Arial" w:hAnsi="Arial" w:cs="Arial"/>
                <w:b w:val="0"/>
                <w:sz w:val="24"/>
                <w:szCs w:val="24"/>
              </w:rPr>
              <w:t>21905000100000151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A47096" w:rsidRPr="00FB4EF0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4EF0">
              <w:rPr>
                <w:rFonts w:ascii="Arial" w:hAnsi="Arial" w:cs="Arial"/>
                <w:b w:val="0"/>
                <w:sz w:val="24"/>
                <w:szCs w:val="24"/>
              </w:rPr>
              <w:t xml:space="preserve">Финансовый отдел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дминистрации Ржевского района Т</w:t>
            </w:r>
            <w:r w:rsidRPr="00FB4EF0">
              <w:rPr>
                <w:rFonts w:ascii="Arial" w:hAnsi="Arial" w:cs="Arial"/>
                <w:b w:val="0"/>
                <w:sz w:val="24"/>
                <w:szCs w:val="24"/>
              </w:rPr>
              <w:t xml:space="preserve">верской области </w:t>
            </w:r>
          </w:p>
        </w:tc>
        <w:tc>
          <w:tcPr>
            <w:tcW w:w="1920" w:type="dxa"/>
            <w:shd w:val="clear" w:color="auto" w:fill="auto"/>
          </w:tcPr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 xml:space="preserve">Дотации бюджетам поселений на поддержку мер по обеспечению </w:t>
            </w:r>
            <w:r w:rsidRPr="001010A0">
              <w:rPr>
                <w:rFonts w:ascii="Arial" w:eastAsia="Arial Unicode MS" w:hAnsi="Arial" w:cs="Arial"/>
                <w:color w:val="000000"/>
              </w:rPr>
              <w:lastRenderedPageBreak/>
              <w:t xml:space="preserve">сбалансированности бюджетов 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47096" w:rsidRPr="001010A0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lastRenderedPageBreak/>
              <w:t>92020201003100000151</w:t>
            </w: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jc w:val="center"/>
              <w:rPr>
                <w:rFonts w:ascii="Arial" w:hAnsi="Arial" w:cs="Arial"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19817</w:t>
            </w:r>
          </w:p>
        </w:tc>
      </w:tr>
      <w:tr w:rsidR="00A47096" w:rsidRPr="001010A0" w:rsidTr="00A47096">
        <w:trPr>
          <w:jc w:val="center"/>
        </w:trPr>
        <w:tc>
          <w:tcPr>
            <w:tcW w:w="72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A47096" w:rsidRPr="001010A0" w:rsidRDefault="00A47096" w:rsidP="00570D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010A0">
              <w:rPr>
                <w:rFonts w:ascii="Arial" w:eastAsia="Arial Unicode MS" w:hAnsi="Arial" w:cs="Arial"/>
                <w:b/>
                <w:color w:val="000000"/>
              </w:rPr>
              <w:t>Итого доходы  администраци</w:t>
            </w:r>
            <w:r>
              <w:rPr>
                <w:rFonts w:ascii="Arial" w:eastAsia="Arial Unicode MS" w:hAnsi="Arial" w:cs="Arial"/>
                <w:b/>
                <w:color w:val="000000"/>
              </w:rPr>
              <w:t xml:space="preserve">и МО  сельское поселение  «Медведево» </w:t>
            </w:r>
            <w:r w:rsidRPr="001010A0">
              <w:rPr>
                <w:rFonts w:ascii="Arial" w:eastAsia="Arial Unicode MS" w:hAnsi="Arial" w:cs="Arial"/>
                <w:b/>
                <w:color w:val="000000"/>
              </w:rPr>
              <w:t xml:space="preserve">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A47096" w:rsidRPr="001010A0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A47096" w:rsidRDefault="00A47096" w:rsidP="00570DE6">
            <w:pPr>
              <w:jc w:val="center"/>
              <w:rPr>
                <w:rFonts w:ascii="Arial" w:hAnsi="Arial" w:cs="Arial"/>
                <w:b/>
              </w:rPr>
            </w:pPr>
          </w:p>
          <w:p w:rsidR="00A47096" w:rsidRPr="001010A0" w:rsidRDefault="00A47096" w:rsidP="00570D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916 239,14</w:t>
            </w:r>
          </w:p>
        </w:tc>
      </w:tr>
    </w:tbl>
    <w:p w:rsidR="00A47096" w:rsidRPr="00A87AAC" w:rsidRDefault="00A47096" w:rsidP="00A47096">
      <w:pPr>
        <w:rPr>
          <w:rFonts w:ascii="Arial" w:hAnsi="Arial" w:cs="Arial"/>
        </w:rPr>
      </w:pPr>
    </w:p>
    <w:p w:rsidR="00C075CF" w:rsidRDefault="00C075CF" w:rsidP="00C075CF">
      <w:pPr>
        <w:jc w:val="center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A47096" w:rsidRPr="00726ABF" w:rsidRDefault="00425D08" w:rsidP="00A4709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A47096" w:rsidRPr="008A5AD6" w:rsidRDefault="00A47096" w:rsidP="00A47096">
      <w:pPr>
        <w:jc w:val="center"/>
        <w:rPr>
          <w:rFonts w:ascii="Arial" w:hAnsi="Arial" w:cs="Arial"/>
        </w:rPr>
      </w:pPr>
    </w:p>
    <w:p w:rsidR="00A47096" w:rsidRPr="008A5AD6" w:rsidRDefault="00A47096" w:rsidP="00A47096">
      <w:pPr>
        <w:ind w:left="540" w:righ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Доходы  бюджета муниципального образования</w:t>
      </w:r>
      <w:r w:rsidRPr="008A5AD6">
        <w:rPr>
          <w:rFonts w:ascii="Arial" w:hAnsi="Arial" w:cs="Arial"/>
        </w:rPr>
        <w:t xml:space="preserve"> сельское поселение «</w:t>
      </w:r>
      <w:r>
        <w:rPr>
          <w:rFonts w:ascii="Arial" w:hAnsi="Arial" w:cs="Arial"/>
        </w:rPr>
        <w:t>Медведево</w:t>
      </w:r>
      <w:r w:rsidRPr="008A5AD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Ржевского района  Тверской области за 2014</w:t>
      </w:r>
      <w:r w:rsidRPr="008A5AD6">
        <w:rPr>
          <w:rFonts w:ascii="Arial" w:hAnsi="Arial" w:cs="Arial"/>
        </w:rPr>
        <w:t xml:space="preserve"> год по кодам видов доходов, подвидов доходов, классификации операций  сектора государственного управления, относящихся к доходам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72" w:type="dxa"/>
        <w:jc w:val="center"/>
        <w:tblInd w:w="-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0"/>
        <w:gridCol w:w="2780"/>
        <w:gridCol w:w="2012"/>
      </w:tblGrid>
      <w:tr w:rsidR="00A47096" w:rsidRPr="008A5AD6" w:rsidTr="00A47096">
        <w:trPr>
          <w:cantSplit/>
          <w:trHeight w:val="693"/>
          <w:tblHeader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jc w:val="center"/>
              <w:rPr>
                <w:rFonts w:ascii="Arial" w:eastAsia="Arial Unicode MS" w:hAnsi="Arial" w:cs="Arial"/>
              </w:rPr>
            </w:pPr>
            <w:r w:rsidRPr="008A5AD6">
              <w:rPr>
                <w:rFonts w:ascii="Arial" w:hAnsi="Arial" w:cs="Arial"/>
              </w:rPr>
              <w:t>Наименование кода классификации доходо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jc w:val="center"/>
              <w:rPr>
                <w:rFonts w:ascii="Arial" w:eastAsia="Arial Unicode MS" w:hAnsi="Arial" w:cs="Arial"/>
              </w:rPr>
            </w:pPr>
            <w:r w:rsidRPr="008A5AD6">
              <w:rPr>
                <w:rFonts w:ascii="Arial" w:eastAsia="Arial Unicode MS" w:hAnsi="Arial" w:cs="Arial"/>
              </w:rPr>
              <w:t>Код классификации доходов (по виду, подвиду, операции сектора государственного управления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Pr="008A5AD6" w:rsidRDefault="00A47096" w:rsidP="00570DE6">
            <w:pPr>
              <w:jc w:val="center"/>
              <w:rPr>
                <w:rFonts w:ascii="Arial" w:hAnsi="Arial" w:cs="Arial"/>
              </w:rPr>
            </w:pPr>
            <w:r w:rsidRPr="008A5AD6">
              <w:rPr>
                <w:rFonts w:ascii="Arial" w:hAnsi="Arial" w:cs="Arial"/>
              </w:rPr>
              <w:t>Исполнено</w:t>
            </w:r>
          </w:p>
          <w:p w:rsidR="00A47096" w:rsidRPr="008A5AD6" w:rsidRDefault="00A47096" w:rsidP="00570DE6">
            <w:pPr>
              <w:jc w:val="center"/>
              <w:rPr>
                <w:rFonts w:ascii="Arial" w:hAnsi="Arial" w:cs="Arial"/>
              </w:rPr>
            </w:pPr>
            <w:r w:rsidRPr="008A5AD6">
              <w:rPr>
                <w:rFonts w:ascii="Arial" w:hAnsi="Arial" w:cs="Arial"/>
              </w:rPr>
              <w:t xml:space="preserve">руб. 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Налог на прибыль бирж, брокерских контор, кредитных и страховых организаций (2 процент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10112</w:t>
            </w:r>
          </w:p>
        </w:tc>
      </w:tr>
      <w:tr w:rsidR="00A47096" w:rsidRPr="008A5AD6" w:rsidTr="00A47096">
        <w:trPr>
          <w:trHeight w:val="1050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2269DF">
              <w:rPr>
                <w:rFonts w:ascii="Arial" w:hAnsi="Arial" w:cs="Arial"/>
                <w:color w:val="000000"/>
              </w:rPr>
              <w:t>Налог на доходы физических лиц</w:t>
            </w:r>
            <w:r>
              <w:rPr>
                <w:rFonts w:ascii="Arial" w:hAnsi="Arial" w:cs="Arial"/>
                <w:color w:val="000000"/>
              </w:rPr>
              <w:t xml:space="preserve">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</w:t>
            </w:r>
            <w:r w:rsidRPr="008A5AD6">
              <w:rPr>
                <w:rFonts w:ascii="Arial" w:hAnsi="Arial" w:cs="Arial"/>
                <w:color w:val="000000"/>
              </w:rPr>
              <w:t xml:space="preserve"> 01 1000 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85903,22</w:t>
            </w:r>
          </w:p>
        </w:tc>
      </w:tr>
      <w:tr w:rsidR="00A47096" w:rsidRPr="008A5AD6" w:rsidTr="00A47096">
        <w:trPr>
          <w:trHeight w:val="168"/>
          <w:jc w:val="center"/>
        </w:trPr>
        <w:tc>
          <w:tcPr>
            <w:tcW w:w="5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</w:t>
            </w:r>
            <w:r w:rsidRPr="008A5AD6">
              <w:rPr>
                <w:rFonts w:ascii="Arial" w:hAnsi="Arial" w:cs="Arial"/>
                <w:color w:val="000000"/>
              </w:rPr>
              <w:t xml:space="preserve"> 01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168"/>
          <w:jc w:val="center"/>
        </w:trPr>
        <w:tc>
          <w:tcPr>
            <w:tcW w:w="5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</w:t>
            </w:r>
            <w:r w:rsidRPr="008A5AD6">
              <w:rPr>
                <w:rFonts w:ascii="Arial" w:hAnsi="Arial" w:cs="Arial"/>
                <w:color w:val="000000"/>
              </w:rPr>
              <w:t xml:space="preserve"> 01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420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</w:t>
            </w:r>
            <w:r w:rsidRPr="008A5AD6">
              <w:rPr>
                <w:rFonts w:ascii="Arial" w:hAnsi="Arial" w:cs="Arial"/>
                <w:color w:val="000000"/>
              </w:rPr>
              <w:t xml:space="preserve"> 01 4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312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A87AAC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2269DF">
              <w:rPr>
                <w:rFonts w:ascii="Arial" w:hAnsi="Arial" w:cs="Arial"/>
                <w:color w:val="000000"/>
              </w:rPr>
              <w:t>Налог на доходы физических лиц с доходов,</w:t>
            </w:r>
            <w:r>
              <w:rPr>
                <w:rFonts w:ascii="Arial" w:hAnsi="Arial" w:cs="Arial"/>
                <w:color w:val="000000"/>
              </w:rPr>
              <w:t xml:space="preserve"> полученных от осуществления деятельности физическими лицами, зарегистрированными  </w:t>
            </w:r>
            <w:r>
              <w:rPr>
                <w:rFonts w:ascii="Arial" w:hAnsi="Arial" w:cs="Arial"/>
                <w:color w:val="000000"/>
              </w:rPr>
              <w:lastRenderedPageBreak/>
              <w:t>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1 02020</w:t>
            </w:r>
            <w:r w:rsidRPr="008A5AD6">
              <w:rPr>
                <w:rFonts w:ascii="Arial" w:hAnsi="Arial" w:cs="Arial"/>
                <w:color w:val="000000"/>
              </w:rPr>
              <w:t xml:space="preserve"> 01 1000 1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336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20</w:t>
            </w:r>
            <w:r w:rsidRPr="008A5AD6">
              <w:rPr>
                <w:rFonts w:ascii="Arial" w:hAnsi="Arial" w:cs="Arial"/>
                <w:color w:val="000000"/>
              </w:rPr>
              <w:t xml:space="preserve"> 01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4,48</w:t>
            </w:r>
          </w:p>
        </w:tc>
      </w:tr>
      <w:tr w:rsidR="00A47096" w:rsidRPr="008A5AD6" w:rsidTr="00A47096">
        <w:trPr>
          <w:trHeight w:val="139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20</w:t>
            </w:r>
            <w:r w:rsidRPr="008A5AD6">
              <w:rPr>
                <w:rFonts w:ascii="Arial" w:hAnsi="Arial" w:cs="Arial"/>
                <w:color w:val="000000"/>
              </w:rPr>
              <w:t xml:space="preserve"> 01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0</w:t>
            </w:r>
          </w:p>
        </w:tc>
      </w:tr>
      <w:tr w:rsidR="00A47096" w:rsidRPr="008A5AD6" w:rsidTr="00A47096">
        <w:trPr>
          <w:trHeight w:val="300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2269DF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2269DF">
              <w:rPr>
                <w:rFonts w:ascii="Arial" w:hAnsi="Arial" w:cs="Arial"/>
                <w:color w:val="000000"/>
              </w:rPr>
              <w:lastRenderedPageBreak/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1 02030 01 1000 1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510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2269DF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30 01 2</w:t>
            </w:r>
            <w:r w:rsidRPr="008A5AD6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585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2269DF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30 01 3</w:t>
            </w:r>
            <w:r w:rsidRPr="008A5AD6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0</w:t>
            </w:r>
          </w:p>
        </w:tc>
      </w:tr>
      <w:tr w:rsidR="00A47096" w:rsidRPr="008A5AD6" w:rsidTr="00A47096">
        <w:trPr>
          <w:trHeight w:val="2295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2269DF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2269DF">
              <w:rPr>
                <w:rFonts w:ascii="Arial" w:hAnsi="Arial" w:cs="Arial"/>
                <w:color w:val="000000"/>
              </w:rPr>
              <w:t>Налог на доходы физических лиц</w:t>
            </w:r>
            <w:r>
              <w:rPr>
                <w:rFonts w:ascii="Arial" w:hAnsi="Arial" w:cs="Arial"/>
                <w:color w:val="000000"/>
              </w:rPr>
              <w:t xml:space="preserve">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 102040 01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156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10 01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57,18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10 01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,32</w:t>
            </w:r>
          </w:p>
        </w:tc>
      </w:tr>
      <w:tr w:rsidR="00A47096" w:rsidRPr="008A5AD6" w:rsidTr="00A47096">
        <w:trPr>
          <w:trHeight w:val="300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10 01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330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 xml:space="preserve">Единый сельскохозяйственный налог (за налоговые периоды, истекшие до  1 января 2011года) </w:t>
            </w:r>
          </w:p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20 01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585"/>
          <w:jc w:val="center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20 01 2000 110</w:t>
            </w: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486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05 03020 01 3000 110</w:t>
            </w: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b/>
                <w:bCs/>
                <w:vanish/>
              </w:rPr>
              <w:t>Платежи за пользования недрам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b/>
                <w:bCs/>
                <w:vanish/>
              </w:rPr>
              <w:t>105010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роведение поисковых и разведочных рабо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1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добычу полезных ископаемых из уникальных месторождений и групп месторождений федерального знач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25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добычу других полезных ископаемы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26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ользование недрами в целях, не связанных с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3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добычей полезных ископаемы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 xml:space="preserve">Платежи за пользование недрами </w:t>
            </w:r>
            <w:r w:rsidRPr="008A5AD6">
              <w:rPr>
                <w:rFonts w:ascii="Arial" w:hAnsi="Arial" w:cs="Arial"/>
                <w:vanish/>
              </w:rPr>
              <w:lastRenderedPageBreak/>
              <w:t>территориального моря Р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lastRenderedPageBreak/>
              <w:t>105014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lastRenderedPageBreak/>
              <w:t>Платежи за пользование недрами континентального шельфа Р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5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ользование недрами при реализации соглашений о разделе продукции, включая разовые платежи (бонусы), регулярные платежи (роялти), ежегодные платежи за проведение поисковых и разведочных работ (ренталс) и платежи за договорную акваторию и участк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16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b/>
                <w:bCs/>
                <w:vanish/>
              </w:rPr>
              <w:t>Платежи за пользование континентальным шельфо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b/>
                <w:bCs/>
                <w:vanish/>
              </w:rPr>
              <w:t>1050200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ежи за пользования минеральными ресурсам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201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Плата за пользование живыми ресурсам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1050202</w:t>
            </w:r>
          </w:p>
        </w:tc>
      </w:tr>
      <w:tr w:rsidR="00A47096" w:rsidRPr="008A5AD6" w:rsidTr="00A47096">
        <w:trPr>
          <w:trHeight w:val="300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Налог на имущество физических лиц</w:t>
            </w: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1030 10 1000 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1954,31</w:t>
            </w:r>
          </w:p>
        </w:tc>
      </w:tr>
      <w:tr w:rsidR="00A47096" w:rsidRPr="008A5AD6" w:rsidTr="00A47096">
        <w:trPr>
          <w:trHeight w:val="510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1030 10 2000 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21,82</w:t>
            </w:r>
          </w:p>
        </w:tc>
      </w:tr>
      <w:tr w:rsidR="00A47096" w:rsidRPr="008A5AD6" w:rsidTr="00A47096">
        <w:trPr>
          <w:trHeight w:val="495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1030 10 3000 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gridAfter w:val="1"/>
          <w:wAfter w:w="2012" w:type="dxa"/>
          <w:jc w:val="center"/>
          <w:hidden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vanish/>
              </w:rPr>
            </w:pPr>
            <w:r w:rsidRPr="008A5AD6">
              <w:rPr>
                <w:rFonts w:ascii="Arial" w:hAnsi="Arial" w:cs="Arial"/>
                <w:vanish/>
              </w:rPr>
              <w:t>в том числе земли лесного фонд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vanish/>
              </w:rPr>
            </w:pPr>
          </w:p>
        </w:tc>
      </w:tr>
      <w:tr w:rsidR="00A47096" w:rsidRPr="008A5AD6" w:rsidTr="00A47096">
        <w:trPr>
          <w:trHeight w:val="495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A5AD6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13 10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25717,57</w:t>
            </w:r>
          </w:p>
        </w:tc>
      </w:tr>
      <w:tr w:rsidR="00A47096" w:rsidRPr="008A5AD6" w:rsidTr="00A47096">
        <w:trPr>
          <w:trHeight w:val="690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13 10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506,88</w:t>
            </w:r>
          </w:p>
        </w:tc>
      </w:tr>
      <w:tr w:rsidR="00A47096" w:rsidRPr="008A5AD6" w:rsidTr="00A47096">
        <w:trPr>
          <w:trHeight w:val="315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13 10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390"/>
          <w:jc w:val="center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A5AD6">
              <w:rPr>
                <w:rFonts w:ascii="Arial" w:hAnsi="Arial" w:cs="Arial"/>
                <w:color w:val="000000"/>
              </w:rPr>
              <w:t>Земельный налог, взимаемый по ставке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23 10 1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5261,86</w:t>
            </w:r>
          </w:p>
        </w:tc>
      </w:tr>
      <w:tr w:rsidR="00A47096" w:rsidRPr="008A5AD6" w:rsidTr="00A47096">
        <w:trPr>
          <w:trHeight w:val="690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1 06 06023 10 2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,54</w:t>
            </w:r>
          </w:p>
        </w:tc>
      </w:tr>
      <w:tr w:rsidR="00A47096" w:rsidRPr="008A5AD6" w:rsidTr="00A47096">
        <w:trPr>
          <w:trHeight w:val="420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1 </w:t>
            </w:r>
            <w:r w:rsidRPr="008A5AD6">
              <w:rPr>
                <w:rFonts w:ascii="Arial" w:eastAsia="Arial Unicode MS" w:hAnsi="Arial" w:cs="Arial"/>
                <w:color w:val="000000"/>
              </w:rPr>
              <w:t>06 06023 10 3000 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156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 09 04053</w:t>
            </w:r>
            <w:r w:rsidRPr="008A5AD6">
              <w:rPr>
                <w:rFonts w:ascii="Arial" w:eastAsia="Arial Unicode MS" w:hAnsi="Arial" w:cs="Arial"/>
                <w:color w:val="000000"/>
              </w:rPr>
              <w:t xml:space="preserve"> 10 10001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 09 04053</w:t>
            </w:r>
            <w:r w:rsidRPr="008A5AD6">
              <w:rPr>
                <w:rFonts w:ascii="Arial" w:eastAsia="Arial Unicode MS" w:hAnsi="Arial" w:cs="Arial"/>
                <w:color w:val="000000"/>
              </w:rPr>
              <w:t xml:space="preserve"> 10 2000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25,81</w:t>
            </w:r>
          </w:p>
        </w:tc>
      </w:tr>
      <w:tr w:rsidR="00A47096" w:rsidRPr="008A5AD6" w:rsidTr="00A47096">
        <w:trPr>
          <w:trHeight w:val="396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 09 04053</w:t>
            </w:r>
            <w:r w:rsidRPr="008A5AD6">
              <w:rPr>
                <w:rFonts w:ascii="Arial" w:eastAsia="Arial Unicode MS" w:hAnsi="Arial" w:cs="Arial"/>
                <w:color w:val="000000"/>
              </w:rPr>
              <w:t xml:space="preserve"> 10 300011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8A5AD6">
              <w:rPr>
                <w:rFonts w:ascii="Arial" w:hAnsi="Arial" w:cs="Arial"/>
                <w:color w:val="000000"/>
              </w:rPr>
              <w:lastRenderedPageBreak/>
              <w:t>земельных участ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11 05013</w:t>
            </w:r>
            <w:r w:rsidRPr="008A5AD6">
              <w:rPr>
                <w:rFonts w:ascii="Arial" w:hAnsi="Arial" w:cs="Arial"/>
                <w:color w:val="000000"/>
              </w:rPr>
              <w:t xml:space="preserve"> 10 0000 1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9961,53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7</w:t>
            </w:r>
            <w:r w:rsidRPr="008A5AD6">
              <w:rPr>
                <w:rFonts w:ascii="Arial" w:hAnsi="Arial" w:cs="Arial"/>
              </w:rPr>
              <w:t>5 10 0000 1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495"/>
          <w:jc w:val="center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ступившие  в порядке возмещения расходов, понесенных в связи с эксплуатацией имущест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</w:rPr>
            </w:pPr>
          </w:p>
          <w:p w:rsidR="00A4709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06510 0001 130</w:t>
            </w:r>
          </w:p>
          <w:p w:rsidR="00A47096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25837,98</w:t>
            </w:r>
          </w:p>
        </w:tc>
      </w:tr>
      <w:tr w:rsidR="00A47096" w:rsidRPr="008A5AD6" w:rsidTr="00A47096">
        <w:trPr>
          <w:trHeight w:val="318"/>
          <w:jc w:val="center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Default="00A47096" w:rsidP="00570DE6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065 10 0002 13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A47096" w:rsidRPr="008A5AD6" w:rsidTr="00A47096">
        <w:trPr>
          <w:trHeight w:val="66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 02995 10 0000</w:t>
            </w:r>
            <w:r w:rsidRPr="008A5AD6">
              <w:rPr>
                <w:rFonts w:ascii="Arial" w:hAnsi="Arial" w:cs="Arial"/>
                <w:color w:val="000000"/>
              </w:rPr>
              <w:t xml:space="preserve"> 13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8A5AD6" w:rsidTr="00A47096">
        <w:trPr>
          <w:trHeight w:val="1155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 06013</w:t>
            </w:r>
            <w:r w:rsidRPr="008A5AD6">
              <w:rPr>
                <w:rFonts w:ascii="Arial" w:hAnsi="Arial" w:cs="Arial"/>
                <w:color w:val="000000"/>
              </w:rPr>
              <w:t xml:space="preserve"> 10 0000 430</w:t>
            </w: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</w:p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90,19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651040  02 0000 1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поступления от денежных взыскани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штрафов) и иных сумм возмещение ущерб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6 90050 10 0000 1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Default="00A47096" w:rsidP="00570D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5AD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7096" w:rsidRPr="008A5AD6" w:rsidTr="00A47096">
        <w:trPr>
          <w:trHeight w:val="248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редства  самообложения граждан, зачисляемые в бюджеты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14030 10 0000 1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0</w:t>
            </w:r>
          </w:p>
        </w:tc>
      </w:tr>
      <w:tr w:rsidR="00A47096" w:rsidRPr="008A5AD6" w:rsidTr="00A47096">
        <w:trPr>
          <w:trHeight w:val="815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1001 10 0000 15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730700</w:t>
            </w:r>
          </w:p>
        </w:tc>
      </w:tr>
      <w:tr w:rsidR="00A47096" w:rsidRPr="008A5AD6" w:rsidTr="00A47096">
        <w:trPr>
          <w:trHeight w:val="350"/>
          <w:jc w:val="center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1003 10 000015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919817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bCs/>
              </w:rPr>
            </w:pPr>
            <w:r w:rsidRPr="008A5AD6">
              <w:rPr>
                <w:rFonts w:ascii="Arial" w:hAnsi="Arial" w:cs="Arial"/>
                <w:bCs/>
              </w:rPr>
              <w:t>Прочие субсидии бюджетам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2999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557026,16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bCs/>
              </w:rPr>
            </w:pPr>
            <w:r w:rsidRPr="008A5AD6"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3015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72100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субвенции</w:t>
            </w:r>
            <w:r w:rsidRPr="008A5AD6">
              <w:rPr>
                <w:rFonts w:ascii="Arial" w:hAnsi="Arial" w:cs="Arial"/>
                <w:bCs/>
              </w:rPr>
              <w:t xml:space="preserve"> бюджетам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 02 03</w:t>
            </w:r>
            <w:r w:rsidRPr="008A5AD6">
              <w:rPr>
                <w:rFonts w:ascii="Arial" w:eastAsia="Arial Unicode MS" w:hAnsi="Arial" w:cs="Arial"/>
                <w:color w:val="000000"/>
              </w:rPr>
              <w:t>999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40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8A5AD6">
              <w:rPr>
                <w:rFonts w:ascii="Arial" w:eastAsia="Arial Unicode MS" w:hAnsi="Arial" w:cs="Arial"/>
                <w:color w:val="000000"/>
              </w:rPr>
              <w:t>2 02 04999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8667,83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8A5AD6" w:rsidRDefault="00A47096" w:rsidP="00570DE6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Прочие безвозмездные поступления  от негосударственных организаций  в бюджет поселе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  04 0599 10 00001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82401,50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A87AAC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 w:rsidRPr="00A87AAC">
              <w:rPr>
                <w:rFonts w:ascii="Arial" w:eastAsia="Arial Unicode MS" w:hAnsi="Arial" w:cs="Arial"/>
                <w:color w:val="000000"/>
              </w:rPr>
              <w:t>Прочие безвозмездные поступлени</w:t>
            </w:r>
            <w:r>
              <w:rPr>
                <w:rFonts w:ascii="Arial" w:eastAsia="Arial Unicode MS" w:hAnsi="Arial" w:cs="Arial"/>
                <w:color w:val="000000"/>
              </w:rPr>
              <w:t>я в бюджеты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096" w:rsidRPr="00A87AAC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</w:p>
          <w:p w:rsidR="00A47096" w:rsidRPr="00A87AAC" w:rsidRDefault="00A47096" w:rsidP="00570DE6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2 07 05030 10 </w:t>
            </w:r>
            <w:r w:rsidRPr="00A87AAC">
              <w:rPr>
                <w:rFonts w:ascii="Arial" w:eastAsia="Arial Unicode MS" w:hAnsi="Arial" w:cs="Arial"/>
                <w:color w:val="000000"/>
              </w:rPr>
              <w:t>00001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6134,96</w:t>
            </w:r>
          </w:p>
        </w:tc>
      </w:tr>
      <w:tr w:rsidR="00A47096" w:rsidRPr="008A5AD6" w:rsidTr="00A47096">
        <w:trPr>
          <w:trHeight w:val="44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5AD6">
              <w:rPr>
                <w:rFonts w:ascii="Arial" w:hAnsi="Arial" w:cs="Arial"/>
                <w:b w:val="0"/>
                <w:sz w:val="24"/>
                <w:szCs w:val="24"/>
              </w:rPr>
              <w:t>Возврат остатков субсидий, субвенций и иных межбюджетных трансфертов  из бюджетов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</w:p>
          <w:p w:rsidR="00A47096" w:rsidRPr="008A5AD6" w:rsidRDefault="00A47096" w:rsidP="00570DE6">
            <w:pPr>
              <w:rPr>
                <w:rFonts w:ascii="Arial" w:hAnsi="Arial" w:cs="Arial"/>
                <w:color w:val="000000"/>
              </w:rPr>
            </w:pPr>
            <w:r w:rsidRPr="008A5AD6">
              <w:rPr>
                <w:rFonts w:ascii="Arial" w:hAnsi="Arial" w:cs="Arial"/>
                <w:color w:val="000000"/>
              </w:rPr>
              <w:t>2 19 05000 10 0000 15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</w:tr>
      <w:tr w:rsidR="00A47096" w:rsidRPr="008A5AD6" w:rsidTr="00A47096">
        <w:trPr>
          <w:trHeight w:val="27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7096" w:rsidRPr="008A5AD6" w:rsidRDefault="00A47096" w:rsidP="00570D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A5AD6">
              <w:rPr>
                <w:rFonts w:ascii="Arial" w:hAnsi="Arial" w:cs="Arial"/>
                <w:b/>
                <w:bCs/>
                <w:i/>
                <w:iCs/>
              </w:rPr>
              <w:t>ИТОГО ДОХОДОВ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096" w:rsidRPr="008A5AD6" w:rsidRDefault="00A47096" w:rsidP="00570DE6">
            <w:pPr>
              <w:ind w:right="360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96" w:rsidRPr="008A5AD6" w:rsidRDefault="00A47096" w:rsidP="00570DE6">
            <w:pPr>
              <w:ind w:right="3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7 916 239,14</w:t>
            </w:r>
          </w:p>
        </w:tc>
      </w:tr>
    </w:tbl>
    <w:p w:rsidR="00DE3000" w:rsidRDefault="00DE3000" w:rsidP="00A47096">
      <w:pPr>
        <w:jc w:val="center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A47096" w:rsidRDefault="00A47096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Pr="00B226B7" w:rsidRDefault="00DE3000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П</w:t>
      </w:r>
      <w:r w:rsidRPr="005C43AE">
        <w:rPr>
          <w:rFonts w:ascii="Arial" w:hAnsi="Arial" w:cs="Arial"/>
          <w:b/>
        </w:rPr>
        <w:t xml:space="preserve">риложение № </w:t>
      </w:r>
      <w:r w:rsidR="00425D08">
        <w:rPr>
          <w:rFonts w:ascii="Arial" w:hAnsi="Arial" w:cs="Arial"/>
          <w:b/>
        </w:rPr>
        <w:t>6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</w:p>
    <w:p w:rsidR="00FC64DF" w:rsidRDefault="00DE3000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ение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</w:t>
      </w:r>
      <w:r w:rsidR="00333B15">
        <w:rPr>
          <w:rFonts w:ascii="Arial" w:hAnsi="Arial" w:cs="Arial"/>
          <w:b/>
        </w:rPr>
        <w:t xml:space="preserve">тов Российской Федерации </w:t>
      </w:r>
    </w:p>
    <w:p w:rsidR="00DE3000" w:rsidRDefault="00333B15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2014</w:t>
      </w:r>
      <w:r w:rsidR="00DE3000">
        <w:rPr>
          <w:rFonts w:ascii="Arial" w:hAnsi="Arial" w:cs="Arial"/>
          <w:b/>
        </w:rPr>
        <w:t xml:space="preserve">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1701"/>
        <w:gridCol w:w="1701"/>
        <w:gridCol w:w="850"/>
      </w:tblGrid>
      <w:tr w:rsidR="00917C04" w:rsidRPr="00637BBB" w:rsidTr="00FC64DF">
        <w:tc>
          <w:tcPr>
            <w:tcW w:w="851" w:type="dxa"/>
            <w:vMerge w:val="restart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Сумма (руб.)</w:t>
            </w:r>
          </w:p>
        </w:tc>
        <w:tc>
          <w:tcPr>
            <w:tcW w:w="850" w:type="dxa"/>
            <w:vMerge w:val="restart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917C04" w:rsidRPr="00637BBB" w:rsidTr="00FC64DF">
        <w:tc>
          <w:tcPr>
            <w:tcW w:w="851" w:type="dxa"/>
            <w:vMerge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701" w:type="dxa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850" w:type="dxa"/>
            <w:vMerge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7C04" w:rsidRPr="00637BBB" w:rsidTr="00FC64DF">
        <w:trPr>
          <w:trHeight w:val="385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ВСЕГО</w:t>
            </w:r>
          </w:p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6873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5867,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917C04" w:rsidRPr="00637BBB" w:rsidTr="00FC64DF">
        <w:trPr>
          <w:trHeight w:val="308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1137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 w:rsidRPr="002B23A2">
              <w:rPr>
                <w:rFonts w:ascii="Arial" w:hAnsi="Arial" w:cs="Arial"/>
                <w:b/>
              </w:rPr>
              <w:t>1910954,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2</w:t>
            </w:r>
          </w:p>
        </w:tc>
      </w:tr>
      <w:tr w:rsidR="00917C04" w:rsidRPr="00637BBB" w:rsidTr="00FC64DF">
        <w:trPr>
          <w:trHeight w:val="883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104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097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914,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917C04" w:rsidRPr="00637BBB" w:rsidTr="00FC64DF">
        <w:trPr>
          <w:trHeight w:val="346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FC64DF">
        <w:trPr>
          <w:trHeight w:val="407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20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FC64DF">
        <w:trPr>
          <w:trHeight w:val="70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7BBB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31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05,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409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917C04" w:rsidRPr="00637BBB" w:rsidTr="00FC64DF">
        <w:trPr>
          <w:trHeight w:val="291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1635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1875,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</w:tr>
      <w:tr w:rsidR="00917C04" w:rsidRPr="00637BBB" w:rsidTr="00FC64DF">
        <w:trPr>
          <w:trHeight w:val="285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502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687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115,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917C04" w:rsidRPr="00637BBB" w:rsidTr="00FC64DF">
        <w:trPr>
          <w:trHeight w:val="2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50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48,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759,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334C5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17C04" w:rsidRPr="00637BBB" w:rsidTr="00FC64DF">
        <w:trPr>
          <w:trHeight w:val="2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15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5120,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917C04" w:rsidRPr="00637BBB" w:rsidTr="00FC64DF">
        <w:trPr>
          <w:trHeight w:val="2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0801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917C04" w:rsidRPr="00637BBB" w:rsidTr="00FC64DF">
        <w:trPr>
          <w:trHeight w:val="415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FC64DF">
        <w:trPr>
          <w:trHeight w:val="420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100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7C04" w:rsidRPr="00637BBB" w:rsidTr="00FC64DF">
        <w:trPr>
          <w:trHeight w:val="412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</w:tr>
      <w:tr w:rsidR="00917C04" w:rsidRPr="00637BBB" w:rsidTr="00FC64DF">
        <w:trPr>
          <w:trHeight w:val="4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917C04" w:rsidRPr="00637BBB" w:rsidTr="00FC64DF">
        <w:trPr>
          <w:trHeight w:val="1004"/>
        </w:trPr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lastRenderedPageBreak/>
              <w:t>1400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17C04" w:rsidRPr="00637BBB" w:rsidTr="00FC64DF">
        <w:tc>
          <w:tcPr>
            <w:tcW w:w="851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1403</w:t>
            </w:r>
          </w:p>
        </w:tc>
        <w:tc>
          <w:tcPr>
            <w:tcW w:w="5387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</w:rPr>
            </w:pPr>
            <w:r w:rsidRPr="00637BB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7C04" w:rsidRDefault="002B23A2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C04" w:rsidRDefault="00100AF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DE3000" w:rsidRDefault="00AF2696" w:rsidP="00AF2696">
      <w:pPr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</w:t>
      </w:r>
      <w:r w:rsidR="00425D08">
        <w:rPr>
          <w:rFonts w:ascii="Arial" w:hAnsi="Arial" w:cs="Arial"/>
          <w:b/>
        </w:rPr>
        <w:t xml:space="preserve"> 7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AF2696" w:rsidRDefault="00AF2696" w:rsidP="00AF2696">
      <w:pPr>
        <w:contextualSpacing/>
        <w:jc w:val="right"/>
        <w:rPr>
          <w:rFonts w:ascii="Arial" w:hAnsi="Arial" w:cs="Arial"/>
          <w:b/>
        </w:rPr>
      </w:pPr>
    </w:p>
    <w:p w:rsidR="00AF2696" w:rsidRDefault="00AF2696" w:rsidP="00AF2696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ение бюджета муниципального образо</w:t>
      </w:r>
      <w:r w:rsidR="00FC64DF">
        <w:rPr>
          <w:rFonts w:ascii="Arial" w:hAnsi="Arial" w:cs="Arial"/>
          <w:b/>
        </w:rPr>
        <w:t>вания сельское поселение «Медведево</w:t>
      </w:r>
      <w:r>
        <w:rPr>
          <w:rFonts w:ascii="Arial" w:hAnsi="Arial" w:cs="Arial"/>
          <w:b/>
        </w:rPr>
        <w:t>» Ржевского района Тверской области за 2014 год по ведомственной структуре расходов</w:t>
      </w:r>
    </w:p>
    <w:tbl>
      <w:tblPr>
        <w:tblpPr w:leftFromText="180" w:rightFromText="180" w:vertAnchor="text" w:horzAnchor="margin" w:tblpXSpec="right" w:tblpY="23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76"/>
        <w:gridCol w:w="850"/>
        <w:gridCol w:w="1276"/>
        <w:gridCol w:w="709"/>
        <w:gridCol w:w="2578"/>
        <w:gridCol w:w="1674"/>
        <w:gridCol w:w="1559"/>
        <w:gridCol w:w="851"/>
      </w:tblGrid>
      <w:tr w:rsidR="008361C8" w:rsidRPr="00B32B1D" w:rsidTr="00FC64DF">
        <w:tc>
          <w:tcPr>
            <w:tcW w:w="425" w:type="dxa"/>
            <w:vMerge w:val="restart"/>
          </w:tcPr>
          <w:p w:rsidR="008361C8" w:rsidRPr="00B32B1D" w:rsidRDefault="008361C8" w:rsidP="00AF2696">
            <w:pPr>
              <w:rPr>
                <w:rFonts w:ascii="Arial" w:hAnsi="Arial" w:cs="Arial"/>
              </w:rPr>
            </w:pPr>
          </w:p>
          <w:p w:rsidR="008361C8" w:rsidRPr="00B32B1D" w:rsidRDefault="008361C8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 w:val="restart"/>
          </w:tcPr>
          <w:p w:rsidR="008361C8" w:rsidRPr="00B32B1D" w:rsidRDefault="008361C8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ППП</w:t>
            </w:r>
          </w:p>
        </w:tc>
        <w:tc>
          <w:tcPr>
            <w:tcW w:w="850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РП</w:t>
            </w:r>
          </w:p>
        </w:tc>
        <w:tc>
          <w:tcPr>
            <w:tcW w:w="1276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ВР</w:t>
            </w:r>
          </w:p>
        </w:tc>
        <w:tc>
          <w:tcPr>
            <w:tcW w:w="2578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33" w:type="dxa"/>
            <w:gridSpan w:val="2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Сумма</w:t>
            </w:r>
          </w:p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(рублей)</w:t>
            </w:r>
          </w:p>
        </w:tc>
        <w:tc>
          <w:tcPr>
            <w:tcW w:w="851" w:type="dxa"/>
            <w:vMerge w:val="restart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8361C8" w:rsidRPr="00B32B1D" w:rsidTr="00FC64DF">
        <w:tc>
          <w:tcPr>
            <w:tcW w:w="425" w:type="dxa"/>
            <w:vMerge/>
          </w:tcPr>
          <w:p w:rsidR="008361C8" w:rsidRPr="00B32B1D" w:rsidRDefault="008361C8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</w:tcPr>
          <w:p w:rsidR="008361C8" w:rsidRPr="00B32B1D" w:rsidRDefault="008361C8" w:rsidP="00AF269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559" w:type="dxa"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851" w:type="dxa"/>
            <w:vMerge/>
          </w:tcPr>
          <w:p w:rsidR="008361C8" w:rsidRPr="00B32B1D" w:rsidRDefault="008361C8" w:rsidP="00AF2696">
            <w:pPr>
              <w:jc w:val="center"/>
              <w:rPr>
                <w:rFonts w:ascii="Arial" w:hAnsi="Arial" w:cs="Arial"/>
              </w:rPr>
            </w:pP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</w:t>
            </w: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5</w:t>
            </w:r>
          </w:p>
        </w:tc>
        <w:tc>
          <w:tcPr>
            <w:tcW w:w="2578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</w:t>
            </w:r>
          </w:p>
        </w:tc>
        <w:tc>
          <w:tcPr>
            <w:tcW w:w="1674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</w:t>
            </w: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Администрация муниципального образо</w:t>
            </w:r>
            <w:r>
              <w:rPr>
                <w:rFonts w:ascii="Arial" w:hAnsi="Arial" w:cs="Arial"/>
                <w:b/>
              </w:rPr>
              <w:t>вания сельское поселение «Медведево</w:t>
            </w:r>
            <w:r w:rsidRPr="00B32B1D">
              <w:rPr>
                <w:rFonts w:ascii="Arial" w:hAnsi="Arial" w:cs="Arial"/>
                <w:b/>
              </w:rPr>
              <w:t>» Ржевского района Тверской области</w:t>
            </w:r>
          </w:p>
        </w:tc>
        <w:tc>
          <w:tcPr>
            <w:tcW w:w="1674" w:type="dxa"/>
          </w:tcPr>
          <w:p w:rsidR="00AF2696" w:rsidRPr="00215806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6873,95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5867,32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1137,17</w:t>
            </w:r>
          </w:p>
        </w:tc>
        <w:tc>
          <w:tcPr>
            <w:tcW w:w="1559" w:type="dxa"/>
          </w:tcPr>
          <w:p w:rsidR="00AF2696" w:rsidRDefault="00FC7741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095</w:t>
            </w:r>
            <w:r w:rsidR="00E27359">
              <w:rPr>
                <w:rFonts w:ascii="Arial" w:hAnsi="Arial" w:cs="Arial"/>
                <w:b/>
              </w:rPr>
              <w:t>4,74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2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097,17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914,74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079,83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296,04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Pr="00DD2E88">
              <w:rPr>
                <w:rFonts w:ascii="Arial" w:hAnsi="Arial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50924,83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546,70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924,83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546,70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2578" w:type="dxa"/>
          </w:tcPr>
          <w:p w:rsidR="00AF2696" w:rsidRPr="00651907" w:rsidRDefault="00AF2696" w:rsidP="00AF2696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922,83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149,70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2578" w:type="dxa"/>
          </w:tcPr>
          <w:p w:rsidR="00AF2696" w:rsidRPr="00651907" w:rsidRDefault="00AF2696" w:rsidP="00AF2696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74" w:type="dxa"/>
          </w:tcPr>
          <w:p w:rsidR="00AF2696" w:rsidRPr="00EA2789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7</w:t>
            </w:r>
          </w:p>
        </w:tc>
        <w:tc>
          <w:tcPr>
            <w:tcW w:w="851" w:type="dxa"/>
          </w:tcPr>
          <w:p w:rsidR="00AF2696" w:rsidRDefault="00A91A94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AF2696" w:rsidRPr="00651907" w:rsidRDefault="00AF2696" w:rsidP="00AF2696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AF2696" w:rsidRPr="00EA2789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AF2696" w:rsidRPr="00EA2789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59" w:type="dxa"/>
          </w:tcPr>
          <w:p w:rsidR="00AF2696" w:rsidRDefault="001E793E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jc w:val="center"/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80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74" w:type="dxa"/>
          </w:tcPr>
          <w:p w:rsidR="00AF2696" w:rsidRPr="000B58A0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jc w:val="center"/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85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74" w:type="dxa"/>
          </w:tcPr>
          <w:p w:rsidR="00AF2696" w:rsidRPr="000B58A0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852</w:t>
            </w: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59" w:type="dxa"/>
          </w:tcPr>
          <w:p w:rsidR="00AF2696" w:rsidRDefault="00B969D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Глава местной администрации (исполнительн</w:t>
            </w:r>
            <w:proofErr w:type="gramStart"/>
            <w:r w:rsidRPr="00B32B1D">
              <w:rPr>
                <w:rFonts w:ascii="Arial" w:hAnsi="Arial" w:cs="Arial"/>
              </w:rPr>
              <w:t>о-</w:t>
            </w:r>
            <w:proofErr w:type="gramEnd"/>
            <w:r w:rsidRPr="00B32B1D">
              <w:rPr>
                <w:rFonts w:ascii="Arial" w:hAnsi="Arial" w:cs="Arial"/>
              </w:rPr>
              <w:t xml:space="preserve"> распорядительного органа муниципального образования)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17,34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17,34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1" w:type="dxa"/>
          </w:tcPr>
          <w:p w:rsidR="00AF2696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74" w:type="dxa"/>
          </w:tcPr>
          <w:p w:rsidR="00AF2696" w:rsidRPr="00B81534" w:rsidRDefault="00AF2696" w:rsidP="00AF2696">
            <w:pPr>
              <w:jc w:val="center"/>
              <w:rPr>
                <w:rFonts w:ascii="Arial" w:hAnsi="Arial" w:cs="Arial"/>
              </w:rPr>
            </w:pPr>
            <w:r w:rsidRPr="00B81534">
              <w:rPr>
                <w:rFonts w:ascii="Arial" w:hAnsi="Arial" w:cs="Arial"/>
              </w:rPr>
              <w:t>644017,34</w:t>
            </w:r>
          </w:p>
        </w:tc>
        <w:tc>
          <w:tcPr>
            <w:tcW w:w="1559" w:type="dxa"/>
          </w:tcPr>
          <w:p w:rsidR="00AF2696" w:rsidRPr="00B81534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1" w:type="dxa"/>
          </w:tcPr>
          <w:p w:rsidR="00AF2696" w:rsidRPr="00B81534" w:rsidRDefault="009463D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674" w:type="dxa"/>
          </w:tcPr>
          <w:p w:rsidR="00AF2696" w:rsidRPr="009E5DD3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93,34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94,7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74" w:type="dxa"/>
          </w:tcPr>
          <w:p w:rsidR="00AF2696" w:rsidRPr="0013561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ая </w:t>
            </w:r>
            <w:r>
              <w:rPr>
                <w:rFonts w:ascii="Arial" w:hAnsi="Arial" w:cs="Arial"/>
              </w:rPr>
              <w:lastRenderedPageBreak/>
              <w:t>программа «Обеспечение государственного надзора и контроля в Тверской области» на 2013-2018 годы»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000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Содействие экономическому росту Тверской области посредством проведения государственного контроля и надзора»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AF2696" w:rsidRPr="00651907" w:rsidRDefault="00AF2696" w:rsidP="00AF2696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</w:tcPr>
          <w:p w:rsidR="00AF2696" w:rsidRDefault="00BD1D0C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</w:tcPr>
          <w:p w:rsidR="00AF2696" w:rsidRDefault="008001D3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A201D4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2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AF2696" w:rsidRPr="00B32B1D" w:rsidRDefault="00AF2696" w:rsidP="00AF2696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74" w:type="dxa"/>
          </w:tcPr>
          <w:p w:rsidR="00AF2696" w:rsidRPr="00714CB2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AF2696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674" w:type="dxa"/>
          </w:tcPr>
          <w:p w:rsidR="00AF2696" w:rsidRPr="00382C21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78" w:type="dxa"/>
          </w:tcPr>
          <w:p w:rsidR="00AF2696" w:rsidRDefault="00AF2696" w:rsidP="00AF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74" w:type="dxa"/>
          </w:tcPr>
          <w:p w:rsidR="00AF2696" w:rsidRPr="00382C21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696" w:rsidRPr="00B32B1D" w:rsidTr="00FC64DF">
        <w:tc>
          <w:tcPr>
            <w:tcW w:w="425" w:type="dxa"/>
          </w:tcPr>
          <w:p w:rsidR="00AF2696" w:rsidRPr="00B32B1D" w:rsidRDefault="00AF2696" w:rsidP="00AF26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AF2696" w:rsidRPr="00B32B1D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AF2696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2578" w:type="dxa"/>
          </w:tcPr>
          <w:p w:rsidR="00AF2696" w:rsidRPr="00DD2E88" w:rsidRDefault="00AF2696" w:rsidP="00AF2696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674" w:type="dxa"/>
          </w:tcPr>
          <w:p w:rsidR="00AF2696" w:rsidRPr="00382C21" w:rsidRDefault="00AF2696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59" w:type="dxa"/>
          </w:tcPr>
          <w:p w:rsidR="00AF2696" w:rsidRDefault="00C07C82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1" w:type="dxa"/>
          </w:tcPr>
          <w:p w:rsidR="00AF2696" w:rsidRDefault="004A07A0" w:rsidP="00AF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215806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651907" w:rsidRDefault="00C07C82" w:rsidP="00C07C82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382C2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59" w:type="dxa"/>
          </w:tcPr>
          <w:p w:rsidR="00C07C82" w:rsidRPr="00382C2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  <w:b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382C2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59" w:type="dxa"/>
          </w:tcPr>
          <w:p w:rsidR="00C07C82" w:rsidRPr="00382C2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B432E9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59" w:type="dxa"/>
          </w:tcPr>
          <w:p w:rsidR="00C07C82" w:rsidRPr="00B432E9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74" w:type="dxa"/>
          </w:tcPr>
          <w:p w:rsidR="00C07C82" w:rsidRPr="006A373C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674" w:type="dxa"/>
          </w:tcPr>
          <w:p w:rsidR="00C07C82" w:rsidRPr="00626F6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5427C0" w:rsidRDefault="00C07C82" w:rsidP="00C07C82">
            <w:pPr>
              <w:rPr>
                <w:rFonts w:ascii="Arial" w:hAnsi="Arial" w:cs="Arial"/>
                <w:highlight w:val="yellow"/>
              </w:rPr>
            </w:pPr>
            <w:r w:rsidRPr="00CC2C0D">
              <w:rPr>
                <w:rFonts w:ascii="Arial" w:hAnsi="Arial" w:cs="Arial"/>
              </w:rPr>
              <w:t>МП «</w:t>
            </w:r>
            <w:r>
              <w:rPr>
                <w:rFonts w:ascii="Arial" w:hAnsi="Arial" w:cs="Arial"/>
              </w:rPr>
              <w:t>Обеспечение пожарной безопасности на территории  муниципального</w:t>
            </w:r>
            <w:r w:rsidRPr="00CC2C0D">
              <w:rPr>
                <w:rFonts w:ascii="Arial" w:hAnsi="Arial" w:cs="Arial"/>
              </w:rPr>
              <w:t xml:space="preserve">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</w:t>
            </w:r>
            <w:r>
              <w:rPr>
                <w:rFonts w:ascii="Arial" w:hAnsi="Arial" w:cs="Arial"/>
              </w:rPr>
              <w:t xml:space="preserve">а Тверской области на 2014-2016 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626F6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626F6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C07C82" w:rsidRPr="00626F6D" w:rsidRDefault="00C07C82" w:rsidP="00C07C82">
            <w:pPr>
              <w:rPr>
                <w:rFonts w:ascii="Arial" w:hAnsi="Arial" w:cs="Arial"/>
                <w:b/>
              </w:rPr>
            </w:pPr>
            <w:r w:rsidRPr="00626F6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674" w:type="dxa"/>
          </w:tcPr>
          <w:p w:rsidR="00C07C82" w:rsidRPr="00626F6D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 xml:space="preserve">Целевые программы  </w:t>
            </w:r>
            <w:r w:rsidRPr="001645D8">
              <w:rPr>
                <w:rFonts w:ascii="Arial" w:hAnsi="Arial" w:cs="Arial"/>
              </w:rPr>
              <w:lastRenderedPageBreak/>
              <w:t>муниципальных образований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CC2C0D" w:rsidRDefault="00C07C82" w:rsidP="00C07C82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Развитие дорожного хозяйства муниципального образо</w:t>
            </w:r>
            <w:r>
              <w:rPr>
                <w:rFonts w:ascii="Arial" w:hAnsi="Arial" w:cs="Arial"/>
              </w:rPr>
              <w:t xml:space="preserve">вания сельское </w:t>
            </w:r>
            <w:r w:rsidRPr="00F30AAC">
              <w:rPr>
                <w:rFonts w:ascii="Arial" w:hAnsi="Arial" w:cs="Arial"/>
              </w:rPr>
              <w:t>поселение «Медведево» Ржевского района Тверской области на 2014-2016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1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674" w:type="dxa"/>
          </w:tcPr>
          <w:p w:rsidR="00C07C82" w:rsidRPr="00714CB2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1635,78</w:t>
            </w:r>
          </w:p>
        </w:tc>
        <w:tc>
          <w:tcPr>
            <w:tcW w:w="1559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1875,42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687,29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115,68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E628E1" w:rsidRDefault="00C07C82" w:rsidP="00C07C82">
            <w:pPr>
              <w:jc w:val="center"/>
              <w:rPr>
                <w:rFonts w:ascii="Arial" w:hAnsi="Arial" w:cs="Arial"/>
              </w:rPr>
            </w:pPr>
            <w:r w:rsidRPr="00E628E1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E628E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709" w:type="dxa"/>
          </w:tcPr>
          <w:p w:rsidR="00C07C82" w:rsidRPr="00E628E1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E628E1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местных инициатив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674" w:type="dxa"/>
          </w:tcPr>
          <w:p w:rsidR="00C07C82" w:rsidRPr="00E628E1" w:rsidRDefault="00C07C82" w:rsidP="00C07C82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98,45</w:t>
            </w:r>
          </w:p>
        </w:tc>
        <w:tc>
          <w:tcPr>
            <w:tcW w:w="1559" w:type="dxa"/>
          </w:tcPr>
          <w:p w:rsidR="00C07C82" w:rsidRDefault="004A07A0" w:rsidP="00C07C82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40,78</w:t>
            </w:r>
          </w:p>
        </w:tc>
        <w:tc>
          <w:tcPr>
            <w:tcW w:w="851" w:type="dxa"/>
          </w:tcPr>
          <w:p w:rsidR="00C07C82" w:rsidRDefault="007B05CA" w:rsidP="00C07C82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водопроводной сети в п. Осуга – д. Замятино сельского поселения «Медведево» Ржевского района </w:t>
            </w:r>
            <w:r>
              <w:rPr>
                <w:rFonts w:ascii="Arial" w:hAnsi="Arial" w:cs="Arial"/>
              </w:rPr>
              <w:lastRenderedPageBreak/>
              <w:t>Тверской области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6898,5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1" w:type="dxa"/>
          </w:tcPr>
          <w:p w:rsidR="00C07C82" w:rsidRDefault="007B05C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 по поддержке местных инициатив за счет средств, полученных из областного </w:t>
            </w:r>
            <w:r>
              <w:rPr>
                <w:rFonts w:ascii="Arial" w:hAnsi="Arial" w:cs="Arial"/>
              </w:rPr>
              <w:lastRenderedPageBreak/>
              <w:t>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70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1" w:type="dxa"/>
          </w:tcPr>
          <w:p w:rsidR="00C07C82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C64B11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1" w:type="dxa"/>
          </w:tcPr>
          <w:p w:rsidR="00C07C82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rPr>
                <w:rFonts w:ascii="Arial" w:hAnsi="Arial" w:cs="Arial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59" w:type="dxa"/>
          </w:tcPr>
          <w:p w:rsidR="00C07C82" w:rsidRPr="00F619DA" w:rsidRDefault="00FA2903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Pr="00F619DA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</w:t>
            </w:r>
            <w:r>
              <w:rPr>
                <w:rFonts w:ascii="Arial" w:hAnsi="Arial" w:cs="Arial"/>
              </w:rPr>
              <w:t>0026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CC2C0D" w:rsidRDefault="00C07C82" w:rsidP="00C07C82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Поддержка жилищно-коммунального хозяйства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а Тверской области на 201</w:t>
            </w:r>
            <w:r>
              <w:rPr>
                <w:rFonts w:ascii="Arial" w:hAnsi="Arial" w:cs="Arial"/>
              </w:rPr>
              <w:t>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rPr>
                <w:rFonts w:ascii="Arial" w:hAnsi="Arial" w:cs="Arial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59" w:type="dxa"/>
          </w:tcPr>
          <w:p w:rsidR="00C07C82" w:rsidRPr="00F619DA" w:rsidRDefault="00FA2903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Pr="00F619DA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Default="00C07C82" w:rsidP="00C07C82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559" w:type="dxa"/>
          </w:tcPr>
          <w:p w:rsidR="00C07C82" w:rsidRDefault="00FA2903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C64B11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Default="00C07C82" w:rsidP="00C07C82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DD2E8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15088,84</w:t>
            </w:r>
          </w:p>
        </w:tc>
        <w:tc>
          <w:tcPr>
            <w:tcW w:w="1559" w:type="dxa"/>
          </w:tcPr>
          <w:p w:rsidR="00C07C82" w:rsidRDefault="00FA2903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Default="00574E36" w:rsidP="00570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C07C82" w:rsidRDefault="00C07C82" w:rsidP="00C07C82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  <w:highlight w:val="yellow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59" w:type="dxa"/>
          </w:tcPr>
          <w:p w:rsidR="00C07C82" w:rsidRPr="00F619DA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1" w:type="dxa"/>
          </w:tcPr>
          <w:p w:rsidR="00C07C82" w:rsidRPr="00F619DA" w:rsidRDefault="00574E3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48,49</w:t>
            </w:r>
          </w:p>
        </w:tc>
        <w:tc>
          <w:tcPr>
            <w:tcW w:w="1559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759,74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Социальная поддержка и защита населения муниципального образования «Ржевский район» Тверской области на 2014-2019 годы»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редставление иных форм социальной поддержки отдельным категориям граждан»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по итогам смотра-конкурса по проведению двухмесячника по благоустройству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F619D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AA75A7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</w:t>
            </w:r>
            <w:r w:rsidRPr="00DD2E88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674" w:type="dxa"/>
          </w:tcPr>
          <w:p w:rsidR="00C07C82" w:rsidRPr="00AA75A7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9,78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0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74" w:type="dxa"/>
          </w:tcPr>
          <w:p w:rsidR="00C07C82" w:rsidRPr="00AA75A7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428,71</w:t>
            </w:r>
          </w:p>
        </w:tc>
        <w:tc>
          <w:tcPr>
            <w:tcW w:w="1559" w:type="dxa"/>
          </w:tcPr>
          <w:p w:rsidR="00C07C82" w:rsidRDefault="004A07A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239,96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1" w:type="dxa"/>
          </w:tcPr>
          <w:p w:rsidR="00C07C82" w:rsidRPr="002367B7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1" w:type="dxa"/>
          </w:tcPr>
          <w:p w:rsidR="00C07C82" w:rsidRPr="002367B7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1" w:type="dxa"/>
          </w:tcPr>
          <w:p w:rsidR="00C07C82" w:rsidRPr="002367B7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B01D1A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84,90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1" w:type="dxa"/>
          </w:tcPr>
          <w:p w:rsidR="00C07C82" w:rsidRDefault="00570DE6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32B1D" w:rsidRDefault="00C07C82" w:rsidP="00C07C82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59" w:type="dxa"/>
          </w:tcPr>
          <w:p w:rsidR="00C07C82" w:rsidRPr="002367B7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EB794E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1559" w:type="dxa"/>
          </w:tcPr>
          <w:p w:rsidR="00C07C82" w:rsidRDefault="00FA2903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1" w:type="dxa"/>
          </w:tcPr>
          <w:p w:rsidR="00C07C82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5B698B" w:rsidRDefault="00C07C82" w:rsidP="00C07C82">
            <w:pPr>
              <w:rPr>
                <w:rFonts w:ascii="Arial" w:hAnsi="Arial" w:cs="Arial"/>
              </w:rPr>
            </w:pPr>
            <w:r w:rsidRPr="005B698B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59" w:type="dxa"/>
          </w:tcPr>
          <w:p w:rsidR="00C07C82" w:rsidRPr="002367B7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DD2E8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lastRenderedPageBreak/>
              <w:t>62406,81</w:t>
            </w:r>
          </w:p>
        </w:tc>
        <w:tc>
          <w:tcPr>
            <w:tcW w:w="1559" w:type="dxa"/>
          </w:tcPr>
          <w:p w:rsidR="00C07C82" w:rsidRPr="002367B7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2367B7" w:rsidRDefault="00C07C82" w:rsidP="00C07C82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59" w:type="dxa"/>
          </w:tcPr>
          <w:p w:rsidR="00C07C82" w:rsidRPr="002367B7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1" w:type="dxa"/>
          </w:tcPr>
          <w:p w:rsidR="00C07C82" w:rsidRPr="002367B7" w:rsidRDefault="004E31AD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1" w:type="dxa"/>
          </w:tcPr>
          <w:p w:rsidR="00C07C82" w:rsidRDefault="00B37E7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674" w:type="dxa"/>
          </w:tcPr>
          <w:p w:rsidR="00C07C82" w:rsidRPr="00C33A42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5120,44</w:t>
            </w:r>
          </w:p>
        </w:tc>
        <w:tc>
          <w:tcPr>
            <w:tcW w:w="851" w:type="dxa"/>
          </w:tcPr>
          <w:p w:rsidR="00C07C82" w:rsidRDefault="00B37E7A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Культура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37E7A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00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4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6858A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578" w:type="dxa"/>
          </w:tcPr>
          <w:p w:rsidR="00C07C82" w:rsidRPr="00787681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1</w:t>
            </w: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645D8">
              <w:rPr>
                <w:rFonts w:ascii="Arial" w:hAnsi="Arial" w:cs="Arial"/>
              </w:rPr>
              <w:lastRenderedPageBreak/>
              <w:t>работ)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65120,4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709" w:type="dxa"/>
          </w:tcPr>
          <w:p w:rsidR="00C07C82" w:rsidRPr="001645D8" w:rsidRDefault="00C07C82" w:rsidP="00C07C82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2</w:t>
            </w:r>
          </w:p>
        </w:tc>
        <w:tc>
          <w:tcPr>
            <w:tcW w:w="2578" w:type="dxa"/>
          </w:tcPr>
          <w:p w:rsidR="00C07C82" w:rsidRPr="001645D8" w:rsidRDefault="00C07C82" w:rsidP="00C07C82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18,56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C82" w:rsidRPr="00B561A0" w:rsidRDefault="00C07C82" w:rsidP="00C07C8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78" w:type="dxa"/>
          </w:tcPr>
          <w:p w:rsidR="00C07C82" w:rsidRPr="00B561A0" w:rsidRDefault="00C07C82" w:rsidP="00C07C82">
            <w:pPr>
              <w:rPr>
                <w:rFonts w:ascii="Arial" w:hAnsi="Arial" w:cs="Arial"/>
                <w:b/>
              </w:rPr>
            </w:pPr>
            <w:r w:rsidRPr="00B561A0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674" w:type="dxa"/>
          </w:tcPr>
          <w:p w:rsidR="00C07C82" w:rsidRPr="00B561A0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F6567B" w:rsidRDefault="00C07C82" w:rsidP="00C07C82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674" w:type="dxa"/>
          </w:tcPr>
          <w:p w:rsidR="00C07C82" w:rsidRPr="00B561A0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</w:tcPr>
          <w:p w:rsidR="00C07C82" w:rsidRPr="00F656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F6567B" w:rsidRDefault="00C07C82" w:rsidP="00C07C82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674" w:type="dxa"/>
          </w:tcPr>
          <w:p w:rsidR="00C07C82" w:rsidRPr="00B561A0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709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 xml:space="preserve">МП «Социальная поддержка населения </w:t>
            </w:r>
            <w:r>
              <w:rPr>
                <w:rFonts w:ascii="Arial" w:hAnsi="Arial" w:cs="Arial"/>
              </w:rPr>
              <w:t xml:space="preserve"> в муниципальном  образовании</w:t>
            </w:r>
            <w:r w:rsidRPr="00CC2C0D">
              <w:rPr>
                <w:rFonts w:ascii="Arial" w:hAnsi="Arial" w:cs="Arial"/>
              </w:rPr>
              <w:t xml:space="preserve"> се</w:t>
            </w:r>
            <w:r>
              <w:rPr>
                <w:rFonts w:ascii="Arial" w:hAnsi="Arial" w:cs="Arial"/>
              </w:rPr>
              <w:t>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</w:t>
            </w:r>
            <w:r>
              <w:rPr>
                <w:rFonts w:ascii="Arial" w:hAnsi="Arial" w:cs="Arial"/>
              </w:rPr>
              <w:t>на Тверской области на 201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  <w:p w:rsidR="00C07C82" w:rsidRPr="00CC2C0D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BD7A79" w:rsidRDefault="00C07C82" w:rsidP="00C07C82">
            <w:pPr>
              <w:rPr>
                <w:rFonts w:ascii="Arial" w:hAnsi="Arial" w:cs="Arial"/>
                <w:b/>
              </w:rPr>
            </w:pPr>
            <w:r w:rsidRPr="00BD7A7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674" w:type="dxa"/>
          </w:tcPr>
          <w:p w:rsidR="00C07C82" w:rsidRPr="00D03982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D03982"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1559" w:type="dxa"/>
          </w:tcPr>
          <w:p w:rsidR="00C07C82" w:rsidRPr="00D03982" w:rsidRDefault="003F3B9E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87</w:t>
            </w:r>
          </w:p>
        </w:tc>
        <w:tc>
          <w:tcPr>
            <w:tcW w:w="851" w:type="dxa"/>
          </w:tcPr>
          <w:p w:rsidR="00C07C82" w:rsidRPr="00D03982" w:rsidRDefault="00BE700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П «Развитие физической культуры и спорта в муниципальном образовании </w:t>
            </w:r>
            <w:r>
              <w:rPr>
                <w:rFonts w:ascii="Arial" w:hAnsi="Arial" w:cs="Arial"/>
              </w:rPr>
              <w:lastRenderedPageBreak/>
              <w:t>«Ржевский район» Тверской области на 2014-2019 годы»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000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Массовая физкультурно-оздоровительная и спортивная работа»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емонта здания под спортивный комплекс и приобретение спортивного инвентаря для сельского поселения «Медведево»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C07C82" w:rsidRPr="00DD2E88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C07C82" w:rsidRPr="00F30AAC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709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2578" w:type="dxa"/>
          </w:tcPr>
          <w:p w:rsidR="00C07C82" w:rsidRPr="00DD2E88" w:rsidRDefault="00C07C82" w:rsidP="00C07C82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</w:tcPr>
          <w:p w:rsidR="00C07C82" w:rsidRPr="00086C13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A201D4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A201D4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C07C82" w:rsidRPr="00C33A42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 w:rsidRPr="00C33A42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276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0115BF" w:rsidRDefault="00C07C82" w:rsidP="00C07C82">
            <w:pPr>
              <w:rPr>
                <w:rFonts w:ascii="Arial" w:hAnsi="Arial" w:cs="Arial"/>
                <w:b/>
              </w:rPr>
            </w:pPr>
            <w:r w:rsidRPr="000115BF">
              <w:rPr>
                <w:rFonts w:ascii="Arial" w:hAnsi="Arial" w:cs="Arial"/>
                <w:b/>
              </w:rPr>
              <w:t>Межбюджетные трансферты</w:t>
            </w:r>
            <w:r>
              <w:rPr>
                <w:rFonts w:ascii="Arial" w:hAnsi="Arial" w:cs="Arial"/>
                <w:b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74" w:type="dxa"/>
          </w:tcPr>
          <w:p w:rsidR="00C07C82" w:rsidRPr="000115BF" w:rsidRDefault="00C07C82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B32B1D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Pr="00D91B7B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74" w:type="dxa"/>
          </w:tcPr>
          <w:p w:rsidR="00C07C82" w:rsidRPr="00F83EE9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6858A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709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жбюджетные </w:t>
            </w:r>
            <w:r>
              <w:rPr>
                <w:rFonts w:ascii="Arial" w:hAnsi="Arial" w:cs="Arial"/>
              </w:rPr>
              <w:lastRenderedPageBreak/>
              <w:t>трансферты бюджетам бюджетной системы</w:t>
            </w:r>
          </w:p>
        </w:tc>
        <w:tc>
          <w:tcPr>
            <w:tcW w:w="1674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63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07C82" w:rsidRPr="00B32B1D" w:rsidTr="00FC64DF">
        <w:tc>
          <w:tcPr>
            <w:tcW w:w="425" w:type="dxa"/>
          </w:tcPr>
          <w:p w:rsidR="00C07C82" w:rsidRPr="006858AB" w:rsidRDefault="00C07C82" w:rsidP="00C07C8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C07C82" w:rsidRPr="006858A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709" w:type="dxa"/>
          </w:tcPr>
          <w:p w:rsidR="00C07C82" w:rsidRPr="00D91B7B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578" w:type="dxa"/>
          </w:tcPr>
          <w:p w:rsidR="00C07C82" w:rsidRDefault="00C07C82" w:rsidP="00C0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74" w:type="dxa"/>
          </w:tcPr>
          <w:p w:rsidR="00C07C82" w:rsidRDefault="00C07C82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59" w:type="dxa"/>
          </w:tcPr>
          <w:p w:rsidR="00C07C82" w:rsidRDefault="003F3B9E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1" w:type="dxa"/>
          </w:tcPr>
          <w:p w:rsidR="00C07C82" w:rsidRDefault="00BE7000" w:rsidP="00C07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DE3000" w:rsidRPr="005C43AE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</w:t>
      </w:r>
      <w:r w:rsidRPr="005C43AE">
        <w:rPr>
          <w:rFonts w:ascii="Arial" w:hAnsi="Arial" w:cs="Arial"/>
          <w:b/>
        </w:rPr>
        <w:t xml:space="preserve">ложение № </w:t>
      </w:r>
      <w:r w:rsidR="00574E36">
        <w:rPr>
          <w:rFonts w:ascii="Arial" w:hAnsi="Arial" w:cs="Arial"/>
          <w:b/>
        </w:rPr>
        <w:t>8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651AA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5C43AE" w:rsidRDefault="00DE3000" w:rsidP="00DE3000">
      <w:pPr>
        <w:jc w:val="right"/>
        <w:rPr>
          <w:rFonts w:ascii="Arial" w:hAnsi="Arial" w:cs="Arial"/>
        </w:rPr>
      </w:pPr>
    </w:p>
    <w:p w:rsidR="00BE7000" w:rsidRDefault="00DE3000" w:rsidP="00BE7000">
      <w:pPr>
        <w:ind w:firstLine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полнение бюджета </w:t>
      </w:r>
      <w:r w:rsidRPr="005C43AE">
        <w:rPr>
          <w:rFonts w:ascii="Arial" w:hAnsi="Arial" w:cs="Arial"/>
          <w:b/>
        </w:rPr>
        <w:t xml:space="preserve">муниципального образования  сельское поселение «Медведево» Ржевского района Тверской области  по разделам и подразделам, целевым статьям и видам расходов  классификации расходов бюджетов </w:t>
      </w:r>
      <w:r w:rsidR="00BE7000">
        <w:rPr>
          <w:rFonts w:ascii="Arial" w:hAnsi="Arial" w:cs="Arial"/>
          <w:b/>
        </w:rPr>
        <w:t>за 2014 год</w:t>
      </w:r>
    </w:p>
    <w:tbl>
      <w:tblPr>
        <w:tblpPr w:leftFromText="180" w:rightFromText="180" w:vertAnchor="text" w:horzAnchor="page" w:tblpX="1025" w:tblpY="125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850"/>
        <w:gridCol w:w="3435"/>
        <w:gridCol w:w="1701"/>
        <w:gridCol w:w="1560"/>
        <w:gridCol w:w="850"/>
      </w:tblGrid>
      <w:tr w:rsidR="00BF56E6" w:rsidRPr="00F6567B" w:rsidTr="00FC64DF">
        <w:tc>
          <w:tcPr>
            <w:tcW w:w="817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РП</w:t>
            </w:r>
          </w:p>
        </w:tc>
        <w:tc>
          <w:tcPr>
            <w:tcW w:w="1276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КЦСР</w:t>
            </w:r>
          </w:p>
        </w:tc>
        <w:tc>
          <w:tcPr>
            <w:tcW w:w="850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КВР</w:t>
            </w:r>
          </w:p>
        </w:tc>
        <w:tc>
          <w:tcPr>
            <w:tcW w:w="3435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61" w:type="dxa"/>
            <w:gridSpan w:val="2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Сумма</w:t>
            </w:r>
          </w:p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(рублей)</w:t>
            </w:r>
          </w:p>
        </w:tc>
        <w:tc>
          <w:tcPr>
            <w:tcW w:w="850" w:type="dxa"/>
            <w:vMerge w:val="restart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BF56E6" w:rsidRPr="00F6567B" w:rsidTr="00FC64DF">
        <w:tc>
          <w:tcPr>
            <w:tcW w:w="817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560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850" w:type="dxa"/>
            <w:vMerge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</w:p>
        </w:tc>
      </w:tr>
      <w:tr w:rsidR="00BF56E6" w:rsidRPr="00F6567B" w:rsidTr="00FC64DF">
        <w:tc>
          <w:tcPr>
            <w:tcW w:w="817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35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BF56E6" w:rsidRPr="00F6567B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</w:tcPr>
          <w:p w:rsidR="00BF56E6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BF56E6" w:rsidRDefault="00BF56E6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F6567B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001D3" w:rsidRPr="00F6567B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01D3" w:rsidRPr="00F6567B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F6567B" w:rsidRDefault="008001D3" w:rsidP="00FC64DF">
            <w:pPr>
              <w:jc w:val="both"/>
              <w:rPr>
                <w:rFonts w:ascii="Arial" w:hAnsi="Arial" w:cs="Arial"/>
                <w:b/>
              </w:rPr>
            </w:pPr>
            <w:r w:rsidRPr="00F6567B">
              <w:rPr>
                <w:rFonts w:ascii="Arial" w:hAnsi="Arial" w:cs="Arial"/>
                <w:b/>
              </w:rPr>
              <w:t>Администрация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</w:tcPr>
          <w:p w:rsidR="008001D3" w:rsidRPr="00215806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6873,95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5867,32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1137,17</w:t>
            </w:r>
          </w:p>
        </w:tc>
        <w:tc>
          <w:tcPr>
            <w:tcW w:w="1560" w:type="dxa"/>
          </w:tcPr>
          <w:p w:rsidR="008001D3" w:rsidRDefault="00FC7741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095</w:t>
            </w:r>
            <w:r w:rsidR="008001D3">
              <w:rPr>
                <w:rFonts w:ascii="Arial" w:hAnsi="Arial" w:cs="Arial"/>
                <w:b/>
              </w:rPr>
              <w:t>4,74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2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097,17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914,74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079,83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296,04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924,83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546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924,83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546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3435" w:type="dxa"/>
          </w:tcPr>
          <w:p w:rsidR="008001D3" w:rsidRPr="00651907" w:rsidRDefault="008001D3" w:rsidP="00FC64DF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922,83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149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3435" w:type="dxa"/>
          </w:tcPr>
          <w:p w:rsidR="008001D3" w:rsidRPr="00651907" w:rsidRDefault="008001D3" w:rsidP="00FC64DF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8001D3" w:rsidRPr="00EA2789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7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8001D3" w:rsidRPr="00651907" w:rsidRDefault="008001D3" w:rsidP="00FC64DF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001D3" w:rsidRPr="00EA2789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001D3" w:rsidRPr="00EA2789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99,21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36,39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jc w:val="center"/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80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001D3" w:rsidRPr="000B58A0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jc w:val="center"/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85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8001D3" w:rsidRPr="000B58A0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400</w:t>
            </w: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852</w:t>
            </w: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,79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95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Глава местной администрации (исполнительн</w:t>
            </w:r>
            <w:proofErr w:type="gramStart"/>
            <w:r w:rsidRPr="00B32B1D">
              <w:rPr>
                <w:rFonts w:ascii="Arial" w:hAnsi="Arial" w:cs="Arial"/>
              </w:rPr>
              <w:t>о-</w:t>
            </w:r>
            <w:proofErr w:type="gramEnd"/>
            <w:r w:rsidRPr="00B32B1D">
              <w:rPr>
                <w:rFonts w:ascii="Arial" w:hAnsi="Arial" w:cs="Arial"/>
              </w:rPr>
              <w:t xml:space="preserve"> распорядительного органа муниципального образования)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17,34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0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17,34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8001D3" w:rsidRPr="00B81534" w:rsidRDefault="008001D3" w:rsidP="00FC64DF">
            <w:pPr>
              <w:jc w:val="center"/>
              <w:rPr>
                <w:rFonts w:ascii="Arial" w:hAnsi="Arial" w:cs="Arial"/>
              </w:rPr>
            </w:pPr>
            <w:r w:rsidRPr="00B81534">
              <w:rPr>
                <w:rFonts w:ascii="Arial" w:hAnsi="Arial" w:cs="Arial"/>
              </w:rPr>
              <w:t>644017,34</w:t>
            </w:r>
          </w:p>
        </w:tc>
        <w:tc>
          <w:tcPr>
            <w:tcW w:w="1560" w:type="dxa"/>
          </w:tcPr>
          <w:p w:rsidR="008001D3" w:rsidRPr="00B81534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18,70</w:t>
            </w:r>
          </w:p>
        </w:tc>
        <w:tc>
          <w:tcPr>
            <w:tcW w:w="850" w:type="dxa"/>
          </w:tcPr>
          <w:p w:rsidR="008001D3" w:rsidRPr="00B81534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1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Фонд оплаты труда </w:t>
            </w:r>
            <w:r w:rsidRPr="00DD2E88">
              <w:rPr>
                <w:rFonts w:ascii="Arial" w:hAnsi="Arial" w:cs="Arial"/>
              </w:rPr>
              <w:lastRenderedPageBreak/>
              <w:t>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701" w:type="dxa"/>
          </w:tcPr>
          <w:p w:rsidR="008001D3" w:rsidRPr="009E5D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1993,34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94,7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0208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122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8001D3" w:rsidRPr="00135616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рограмма «Обеспечение государственного надзора и контроля в Тверской области» на 2013-2018 годы»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000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Содействие экономическому росту Тверской области посредством проведения государственного контроля и надзора»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8001D3" w:rsidRPr="00651907" w:rsidRDefault="008001D3" w:rsidP="00FC64DF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850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8001D3" w:rsidRPr="00DD2E88" w:rsidRDefault="008001D3" w:rsidP="00FC64DF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276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001D3" w:rsidRPr="00B32B1D" w:rsidRDefault="008001D3" w:rsidP="00FC6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8001D3" w:rsidRPr="00B32B1D" w:rsidRDefault="008001D3" w:rsidP="00FC64DF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0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001D3" w:rsidRPr="00C33E61" w:rsidTr="00FC64DF">
        <w:tc>
          <w:tcPr>
            <w:tcW w:w="817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8001D3" w:rsidRPr="00714CB2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01D3" w:rsidRPr="00F6567B" w:rsidTr="00FC64DF">
        <w:tc>
          <w:tcPr>
            <w:tcW w:w="817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276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8001D3" w:rsidRDefault="008001D3" w:rsidP="00FC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701" w:type="dxa"/>
          </w:tcPr>
          <w:p w:rsidR="008001D3" w:rsidRPr="00382C21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156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0</w:t>
            </w:r>
          </w:p>
        </w:tc>
        <w:tc>
          <w:tcPr>
            <w:tcW w:w="850" w:type="dxa"/>
          </w:tcPr>
          <w:p w:rsidR="008001D3" w:rsidRDefault="008001D3" w:rsidP="00FC6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651907" w:rsidRDefault="003858B3" w:rsidP="003858B3">
            <w:pPr>
              <w:rPr>
                <w:rFonts w:ascii="Arial" w:hAnsi="Arial" w:cs="Arial"/>
              </w:rPr>
            </w:pPr>
            <w:r w:rsidRPr="006519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60" w:type="dxa"/>
          </w:tcPr>
          <w:p w:rsidR="003858B3" w:rsidRPr="00382C2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B432E9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1560" w:type="dxa"/>
          </w:tcPr>
          <w:p w:rsidR="003858B3" w:rsidRPr="00B432E9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3858B3" w:rsidRPr="006A373C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701" w:type="dxa"/>
          </w:tcPr>
          <w:p w:rsidR="003858B3" w:rsidRPr="00626F6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5427C0" w:rsidRDefault="003858B3" w:rsidP="003858B3">
            <w:pPr>
              <w:rPr>
                <w:rFonts w:ascii="Arial" w:hAnsi="Arial" w:cs="Arial"/>
                <w:highlight w:val="yellow"/>
              </w:rPr>
            </w:pPr>
            <w:r w:rsidRPr="00CC2C0D">
              <w:rPr>
                <w:rFonts w:ascii="Arial" w:hAnsi="Arial" w:cs="Arial"/>
              </w:rPr>
              <w:t>МП «</w:t>
            </w:r>
            <w:r>
              <w:rPr>
                <w:rFonts w:ascii="Arial" w:hAnsi="Arial" w:cs="Arial"/>
              </w:rPr>
              <w:t xml:space="preserve">Обеспечение пожарной безопасности на территории муниципального </w:t>
            </w:r>
            <w:r w:rsidRPr="00CC2C0D">
              <w:rPr>
                <w:rFonts w:ascii="Arial" w:hAnsi="Arial" w:cs="Arial"/>
              </w:rPr>
              <w:t>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</w:t>
            </w:r>
            <w:r>
              <w:rPr>
                <w:rFonts w:ascii="Arial" w:hAnsi="Arial" w:cs="Arial"/>
              </w:rPr>
              <w:t xml:space="preserve">а Тверской </w:t>
            </w:r>
            <w:r>
              <w:rPr>
                <w:rFonts w:ascii="Arial" w:hAnsi="Arial" w:cs="Arial"/>
              </w:rPr>
              <w:lastRenderedPageBreak/>
              <w:t xml:space="preserve">области на 2014-2016 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626F6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626F6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626F6D" w:rsidRDefault="003858B3" w:rsidP="003858B3">
            <w:pPr>
              <w:rPr>
                <w:rFonts w:ascii="Arial" w:hAnsi="Arial" w:cs="Arial"/>
                <w:b/>
              </w:rPr>
            </w:pPr>
            <w:r w:rsidRPr="00626F6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</w:tcPr>
          <w:p w:rsidR="003858B3" w:rsidRPr="00626F6D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79500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976B3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CC2C0D" w:rsidRDefault="003858B3" w:rsidP="003858B3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Развитие дорожного хозяйства муниципального образо</w:t>
            </w:r>
            <w:r>
              <w:rPr>
                <w:rFonts w:ascii="Arial" w:hAnsi="Arial" w:cs="Arial"/>
              </w:rPr>
              <w:t xml:space="preserve">вания сельское </w:t>
            </w:r>
            <w:r w:rsidRPr="00F30AAC">
              <w:rPr>
                <w:rFonts w:ascii="Arial" w:hAnsi="Arial" w:cs="Arial"/>
              </w:rPr>
              <w:t>поселение «Медведево» Ржевского района Тверской области на 2014-2016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</w:tcPr>
          <w:p w:rsidR="003858B3" w:rsidRPr="00714CB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1635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1875,42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687,2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115,6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E628E1" w:rsidRDefault="003858B3" w:rsidP="003858B3">
            <w:pPr>
              <w:jc w:val="center"/>
              <w:rPr>
                <w:rFonts w:ascii="Arial" w:hAnsi="Arial" w:cs="Arial"/>
              </w:rPr>
            </w:pPr>
            <w:r w:rsidRPr="00E628E1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E628E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850" w:type="dxa"/>
          </w:tcPr>
          <w:p w:rsidR="003858B3" w:rsidRPr="00E628E1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E628E1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местных инициатив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701" w:type="dxa"/>
          </w:tcPr>
          <w:p w:rsidR="003858B3" w:rsidRPr="00E628E1" w:rsidRDefault="003858B3" w:rsidP="003858B3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98,45</w:t>
            </w:r>
          </w:p>
        </w:tc>
        <w:tc>
          <w:tcPr>
            <w:tcW w:w="1560" w:type="dxa"/>
          </w:tcPr>
          <w:p w:rsidR="003858B3" w:rsidRDefault="003858B3" w:rsidP="003858B3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40,78</w:t>
            </w:r>
          </w:p>
        </w:tc>
        <w:tc>
          <w:tcPr>
            <w:tcW w:w="850" w:type="dxa"/>
          </w:tcPr>
          <w:p w:rsidR="003858B3" w:rsidRDefault="003858B3" w:rsidP="003858B3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водопроводной сети в п. Осуга – д. Замятино сельского поселения </w:t>
            </w:r>
            <w:r>
              <w:rPr>
                <w:rFonts w:ascii="Arial" w:hAnsi="Arial" w:cs="Arial"/>
              </w:rPr>
              <w:lastRenderedPageBreak/>
              <w:t>«Медведево» Ржевского района Тверской области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6898,5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rPr>
          <w:trHeight w:val="350"/>
        </w:trPr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</w:t>
            </w:r>
            <w:r w:rsidRPr="00DD2E88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C64B11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7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60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95</w:t>
            </w:r>
            <w:r>
              <w:rPr>
                <w:rFonts w:ascii="Arial" w:hAnsi="Arial" w:cs="Arial"/>
              </w:rPr>
              <w:t>0026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CC2C0D" w:rsidRDefault="003858B3" w:rsidP="003858B3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Поддержка жилищно-коммунального хозяйства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а Тверской области на 201</w:t>
            </w:r>
            <w:r>
              <w:rPr>
                <w:rFonts w:ascii="Arial" w:hAnsi="Arial" w:cs="Arial"/>
              </w:rPr>
              <w:t>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60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Default="003858B3" w:rsidP="003858B3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560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Default="003858B3" w:rsidP="003858B3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560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</w:tcPr>
          <w:p w:rsidR="003858B3" w:rsidRDefault="003858B3" w:rsidP="003858B3">
            <w:r w:rsidRPr="00D53086">
              <w:rPr>
                <w:rFonts w:ascii="Arial" w:hAnsi="Arial" w:cs="Arial"/>
              </w:rPr>
              <w:t>7950026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  <w:highlight w:val="yellow"/>
              </w:rPr>
            </w:pPr>
            <w:r w:rsidRPr="00F619DA">
              <w:rPr>
                <w:rFonts w:ascii="Arial" w:hAnsi="Arial" w:cs="Arial"/>
              </w:rPr>
              <w:t>2515088,84</w:t>
            </w:r>
          </w:p>
        </w:tc>
        <w:tc>
          <w:tcPr>
            <w:tcW w:w="1560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  <w:tc>
          <w:tcPr>
            <w:tcW w:w="850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48,4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759,7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Социальная поддержка и защита населения муниципального образования «Ржевский район» Тверской области на 2014-2019 годы»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редставление иных форм социальной поддержки отдельным категориям граждан»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по итогам смотра-конкурса по проведению двухмесячника по благоустройству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F619D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AA75A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707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AA75A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78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0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</w:tcPr>
          <w:p w:rsidR="003858B3" w:rsidRPr="00AA75A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428,71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239,96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510584,90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1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B01D1A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84,9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96,15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27437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0004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EB794E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5B698B" w:rsidRDefault="003858B3" w:rsidP="003858B3">
            <w:pPr>
              <w:rPr>
                <w:rFonts w:ascii="Arial" w:hAnsi="Arial" w:cs="Arial"/>
              </w:rPr>
            </w:pPr>
            <w:r w:rsidRPr="005B698B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 w:rsidRPr="002367B7">
              <w:rPr>
                <w:rFonts w:ascii="Arial" w:hAnsi="Arial" w:cs="Arial"/>
              </w:rPr>
              <w:t>62406,81</w:t>
            </w:r>
          </w:p>
        </w:tc>
        <w:tc>
          <w:tcPr>
            <w:tcW w:w="156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0" w:type="dxa"/>
          </w:tcPr>
          <w:p w:rsidR="003858B3" w:rsidRPr="002367B7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5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6,81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1645D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ультура, </w:t>
            </w:r>
            <w:r>
              <w:rPr>
                <w:rFonts w:ascii="Arial" w:hAnsi="Arial" w:cs="Arial"/>
                <w:b/>
              </w:rPr>
              <w:lastRenderedPageBreak/>
              <w:t>кинематография</w:t>
            </w:r>
          </w:p>
        </w:tc>
        <w:tc>
          <w:tcPr>
            <w:tcW w:w="1701" w:type="dxa"/>
          </w:tcPr>
          <w:p w:rsidR="003858B3" w:rsidRPr="00C33A4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00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6858AB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3435" w:type="dxa"/>
          </w:tcPr>
          <w:p w:rsidR="003858B3" w:rsidRPr="00787681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539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1</w:t>
            </w: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120,4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4409900</w:t>
            </w:r>
          </w:p>
        </w:tc>
        <w:tc>
          <w:tcPr>
            <w:tcW w:w="850" w:type="dxa"/>
          </w:tcPr>
          <w:p w:rsidR="003858B3" w:rsidRPr="001645D8" w:rsidRDefault="003858B3" w:rsidP="003858B3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612</w:t>
            </w:r>
          </w:p>
        </w:tc>
        <w:tc>
          <w:tcPr>
            <w:tcW w:w="3435" w:type="dxa"/>
          </w:tcPr>
          <w:p w:rsidR="003858B3" w:rsidRPr="001645D8" w:rsidRDefault="003858B3" w:rsidP="003858B3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18,56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6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5" w:type="dxa"/>
          </w:tcPr>
          <w:p w:rsidR="003858B3" w:rsidRPr="00B32B1D" w:rsidRDefault="003858B3" w:rsidP="003858B3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С</w:t>
            </w:r>
            <w:r w:rsidRPr="00F908FF">
              <w:rPr>
                <w:rFonts w:ascii="Arial" w:hAnsi="Arial" w:cs="Arial"/>
                <w:b/>
              </w:rPr>
              <w:t>оциальна</w:t>
            </w:r>
            <w:r w:rsidRPr="00B32B1D">
              <w:rPr>
                <w:rFonts w:ascii="Arial" w:hAnsi="Arial" w:cs="Arial"/>
                <w:b/>
              </w:rPr>
              <w:t>я политика</w:t>
            </w:r>
          </w:p>
        </w:tc>
        <w:tc>
          <w:tcPr>
            <w:tcW w:w="1701" w:type="dxa"/>
          </w:tcPr>
          <w:p w:rsidR="003858B3" w:rsidRPr="00B561A0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F6567B" w:rsidRDefault="003858B3" w:rsidP="003858B3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3858B3" w:rsidRPr="00B561A0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950000</w:t>
            </w:r>
          </w:p>
        </w:tc>
        <w:tc>
          <w:tcPr>
            <w:tcW w:w="850" w:type="dxa"/>
          </w:tcPr>
          <w:p w:rsidR="003858B3" w:rsidRPr="00F656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F6567B" w:rsidRDefault="003858B3" w:rsidP="003858B3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701" w:type="dxa"/>
          </w:tcPr>
          <w:p w:rsidR="003858B3" w:rsidRPr="00B561A0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Pr="00B561A0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850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CC2C0D" w:rsidRDefault="003858B3" w:rsidP="003858B3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 xml:space="preserve">МП «Социальная поддержка населения </w:t>
            </w:r>
            <w:r>
              <w:rPr>
                <w:rFonts w:ascii="Arial" w:hAnsi="Arial" w:cs="Arial"/>
              </w:rPr>
              <w:t>в муниципальном образовании</w:t>
            </w:r>
            <w:r w:rsidRPr="00CC2C0D">
              <w:rPr>
                <w:rFonts w:ascii="Arial" w:hAnsi="Arial" w:cs="Arial"/>
              </w:rPr>
              <w:t xml:space="preserve"> се</w:t>
            </w:r>
            <w:r>
              <w:rPr>
                <w:rFonts w:ascii="Arial" w:hAnsi="Arial" w:cs="Arial"/>
              </w:rPr>
              <w:t>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</w:t>
            </w:r>
            <w:r>
              <w:rPr>
                <w:rFonts w:ascii="Arial" w:hAnsi="Arial" w:cs="Arial"/>
              </w:rPr>
              <w:t>на Тверской области на 201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560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29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DD2E8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704</w:t>
            </w:r>
          </w:p>
        </w:tc>
        <w:tc>
          <w:tcPr>
            <w:tcW w:w="1560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00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BD7A79" w:rsidRDefault="003858B3" w:rsidP="003858B3">
            <w:pPr>
              <w:rPr>
                <w:rFonts w:ascii="Arial" w:hAnsi="Arial" w:cs="Arial"/>
                <w:b/>
              </w:rPr>
            </w:pPr>
            <w:r w:rsidRPr="00BD7A7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3858B3" w:rsidRPr="00D0398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D03982"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1560" w:type="dxa"/>
          </w:tcPr>
          <w:p w:rsidR="003858B3" w:rsidRPr="00D0398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87</w:t>
            </w:r>
          </w:p>
        </w:tc>
        <w:tc>
          <w:tcPr>
            <w:tcW w:w="850" w:type="dxa"/>
          </w:tcPr>
          <w:p w:rsidR="003858B3" w:rsidRPr="00D0398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Развитие физической культуры и спорта в муниципальном образовании «Ржевский район» Тверской области на 2014-2019 годы»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000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Массовая физкультурно-оздоровительная и спортивная работа»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емонта здания под спортивный комплекс и приобретение спортивного инвентаря для сельского поселения «Медведево»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3858B3" w:rsidRPr="00DD2E88" w:rsidRDefault="003858B3" w:rsidP="003858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B32B1D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</w:tcPr>
          <w:p w:rsidR="003858B3" w:rsidRPr="00F30AAC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703</w:t>
            </w:r>
          </w:p>
        </w:tc>
        <w:tc>
          <w:tcPr>
            <w:tcW w:w="850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435" w:type="dxa"/>
          </w:tcPr>
          <w:p w:rsidR="003858B3" w:rsidRPr="00DD2E88" w:rsidRDefault="003858B3" w:rsidP="003858B3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858B3" w:rsidRPr="00086C1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7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C33A42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 w:rsidRPr="00C33A42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276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0115BF" w:rsidRDefault="003858B3" w:rsidP="003858B3">
            <w:pPr>
              <w:rPr>
                <w:rFonts w:ascii="Arial" w:hAnsi="Arial" w:cs="Arial"/>
                <w:b/>
              </w:rPr>
            </w:pPr>
            <w:r w:rsidRPr="000115BF">
              <w:rPr>
                <w:rFonts w:ascii="Arial" w:hAnsi="Arial" w:cs="Arial"/>
                <w:b/>
              </w:rPr>
              <w:t>Межбюджетные трансферты</w:t>
            </w:r>
            <w:r>
              <w:rPr>
                <w:rFonts w:ascii="Arial" w:hAnsi="Arial" w:cs="Arial"/>
                <w:b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3858B3" w:rsidRPr="000115BF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3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Pr="00D91B7B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</w:tcPr>
          <w:p w:rsidR="003858B3" w:rsidRPr="00F83EE9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850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бюджетам бюджетной системы</w:t>
            </w:r>
          </w:p>
        </w:tc>
        <w:tc>
          <w:tcPr>
            <w:tcW w:w="1701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58B3" w:rsidRPr="00F6567B" w:rsidTr="00FC64DF">
        <w:tc>
          <w:tcPr>
            <w:tcW w:w="817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76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850" w:type="dxa"/>
          </w:tcPr>
          <w:p w:rsidR="003858B3" w:rsidRPr="00D91B7B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3435" w:type="dxa"/>
          </w:tcPr>
          <w:p w:rsidR="003858B3" w:rsidRDefault="003858B3" w:rsidP="0038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156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0</w:t>
            </w:r>
          </w:p>
        </w:tc>
        <w:tc>
          <w:tcPr>
            <w:tcW w:w="850" w:type="dxa"/>
          </w:tcPr>
          <w:p w:rsidR="003858B3" w:rsidRDefault="003858B3" w:rsidP="00385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26ABF">
        <w:rPr>
          <w:rFonts w:ascii="Arial" w:hAnsi="Arial" w:cs="Arial"/>
          <w:b/>
        </w:rPr>
        <w:lastRenderedPageBreak/>
        <w:t xml:space="preserve">Приложение № </w:t>
      </w:r>
      <w:r w:rsidR="00574E36">
        <w:rPr>
          <w:rFonts w:ascii="Arial" w:hAnsi="Arial" w:cs="Arial"/>
          <w:b/>
        </w:rPr>
        <w:t>9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403868" w:rsidRDefault="00651AA5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4 апреля  2015 года № 35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403868" w:rsidRPr="00726ABF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726ABF" w:rsidRDefault="00DE3000" w:rsidP="00403868">
      <w:pPr>
        <w:jc w:val="right"/>
        <w:rPr>
          <w:rFonts w:ascii="Arial" w:hAnsi="Arial" w:cs="Arial"/>
          <w:b/>
        </w:rPr>
      </w:pP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 xml:space="preserve">ПРОГРАММА </w:t>
      </w: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 xml:space="preserve">МУНИЦИПАЛЬНЫХ ВНУТРЕННИХ ЗАИМСТВОВАНИЙ </w:t>
      </w: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>МУНИЦИПАЛЬНОГО ОБРАЗОВАНИЯ СЕЛЬСКОЕ  ПОСЕЛЕНИЕ «МЕДВЕДЕВО» РЖЕВСКОГО РАЙОНА  ТВЕРС</w:t>
      </w:r>
      <w:r>
        <w:rPr>
          <w:rFonts w:ascii="Arial" w:hAnsi="Arial" w:cs="Arial"/>
          <w:b/>
        </w:rPr>
        <w:t>КОЙ ОБЛАСТИ 3</w:t>
      </w:r>
      <w:r w:rsidRPr="00726ABF">
        <w:rPr>
          <w:rFonts w:ascii="Arial" w:hAnsi="Arial" w:cs="Arial"/>
          <w:b/>
        </w:rPr>
        <w:t>А 201</w:t>
      </w:r>
      <w:r w:rsidR="00403868">
        <w:rPr>
          <w:rFonts w:ascii="Arial" w:hAnsi="Arial" w:cs="Arial"/>
          <w:b/>
        </w:rPr>
        <w:t>4</w:t>
      </w:r>
      <w:r w:rsidRPr="00726ABF">
        <w:rPr>
          <w:rFonts w:ascii="Arial" w:hAnsi="Arial" w:cs="Arial"/>
          <w:b/>
        </w:rPr>
        <w:t xml:space="preserve"> ГОД</w:t>
      </w: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</w:p>
    <w:p w:rsidR="00DE3000" w:rsidRPr="00726ABF" w:rsidRDefault="00DE3000" w:rsidP="00DE3000">
      <w:pPr>
        <w:jc w:val="both"/>
        <w:rPr>
          <w:rFonts w:ascii="Arial" w:hAnsi="Arial" w:cs="Arial"/>
        </w:rPr>
      </w:pPr>
      <w:r w:rsidRPr="00726ABF">
        <w:rPr>
          <w:rFonts w:ascii="Arial" w:hAnsi="Arial" w:cs="Arial"/>
        </w:rPr>
        <w:t xml:space="preserve">            Программа внутренних заимствований  муниципального образования сельское поселение «Медведево» Ржевского района Тверской области  </w:t>
      </w:r>
      <w:r>
        <w:rPr>
          <w:rFonts w:ascii="Arial" w:hAnsi="Arial" w:cs="Arial"/>
        </w:rPr>
        <w:t>на 201</w:t>
      </w:r>
      <w:r w:rsidR="00403868">
        <w:rPr>
          <w:rFonts w:ascii="Arial" w:hAnsi="Arial" w:cs="Arial"/>
        </w:rPr>
        <w:t>4</w:t>
      </w:r>
      <w:r w:rsidRPr="00726ABF">
        <w:rPr>
          <w:rFonts w:ascii="Arial" w:hAnsi="Arial" w:cs="Arial"/>
        </w:rPr>
        <w:t xml:space="preserve"> год предусматривает общий объем привлечения долговых обязательств в сумме </w:t>
      </w:r>
      <w:r w:rsidR="00403868">
        <w:rPr>
          <w:rFonts w:ascii="Arial" w:hAnsi="Arial" w:cs="Arial"/>
        </w:rPr>
        <w:t>100000</w:t>
      </w:r>
      <w:r w:rsidRPr="00726ABF">
        <w:rPr>
          <w:rFonts w:ascii="Arial" w:hAnsi="Arial" w:cs="Arial"/>
        </w:rPr>
        <w:t xml:space="preserve"> рублей. </w:t>
      </w:r>
    </w:p>
    <w:p w:rsidR="00DE3000" w:rsidRPr="00726ABF" w:rsidRDefault="00DE3000" w:rsidP="00DE3000">
      <w:pPr>
        <w:rPr>
          <w:rFonts w:ascii="Arial" w:hAnsi="Arial" w:cs="Arial"/>
        </w:rPr>
      </w:pPr>
    </w:p>
    <w:p w:rsidR="00DE3000" w:rsidRPr="00726ABF" w:rsidRDefault="00DE3000" w:rsidP="00DE300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26ABF">
        <w:rPr>
          <w:rFonts w:ascii="Arial" w:hAnsi="Arial" w:cs="Arial"/>
        </w:rPr>
        <w:t>Привлечение заемных средств по кредитным договорам и соглашениям муниципального образования сельское поселение  «Медведево» Ржев</w:t>
      </w:r>
      <w:r>
        <w:rPr>
          <w:rFonts w:ascii="Arial" w:hAnsi="Arial" w:cs="Arial"/>
        </w:rPr>
        <w:t>ского района Тверской области  з</w:t>
      </w:r>
      <w:r w:rsidRPr="00726ABF">
        <w:rPr>
          <w:rFonts w:ascii="Arial" w:hAnsi="Arial" w:cs="Arial"/>
        </w:rPr>
        <w:t>а 201</w:t>
      </w:r>
      <w:r w:rsidR="00403868">
        <w:rPr>
          <w:rFonts w:ascii="Arial" w:hAnsi="Arial" w:cs="Arial"/>
        </w:rPr>
        <w:t>4</w:t>
      </w:r>
      <w:r w:rsidRPr="00726ABF">
        <w:rPr>
          <w:rFonts w:ascii="Arial" w:hAnsi="Arial" w:cs="Arial"/>
        </w:rPr>
        <w:t xml:space="preserve"> год </w:t>
      </w:r>
    </w:p>
    <w:p w:rsidR="00DE3000" w:rsidRPr="00726ABF" w:rsidRDefault="00DE3000" w:rsidP="00DE3000">
      <w:pPr>
        <w:ind w:left="720"/>
        <w:jc w:val="both"/>
        <w:rPr>
          <w:rFonts w:ascii="Arial" w:hAnsi="Arial" w:cs="Arial"/>
        </w:rPr>
      </w:pPr>
    </w:p>
    <w:p w:rsidR="00DE3000" w:rsidRPr="00726ABF" w:rsidRDefault="00DE3000" w:rsidP="00DE3000">
      <w:pPr>
        <w:ind w:left="720"/>
        <w:jc w:val="right"/>
        <w:rPr>
          <w:rFonts w:ascii="Arial" w:hAnsi="Arial" w:cs="Arial"/>
        </w:rPr>
      </w:pPr>
      <w:r w:rsidRPr="00726ABF">
        <w:rPr>
          <w:rFonts w:ascii="Arial" w:hAnsi="Arial" w:cs="Arial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4304"/>
        <w:gridCol w:w="1919"/>
        <w:gridCol w:w="2102"/>
      </w:tblGrid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 xml:space="preserve">№ п / </w:t>
            </w:r>
            <w:proofErr w:type="gramStart"/>
            <w:r w:rsidRPr="005C5618">
              <w:rPr>
                <w:rFonts w:ascii="Arial" w:hAnsi="Arial" w:cs="Arial"/>
                <w:b/>
              </w:rPr>
              <w:t>п</w:t>
            </w:r>
            <w:proofErr w:type="gramEnd"/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сточники</w:t>
            </w:r>
          </w:p>
        </w:tc>
        <w:tc>
          <w:tcPr>
            <w:tcW w:w="4193" w:type="dxa"/>
            <w:gridSpan w:val="2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Объем привлечения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исполнено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редиты, полученные от администрации Ржевского района Тверской области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574E36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редиты, полученные от кредитных организаций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574E36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E3000" w:rsidRPr="00726ABF" w:rsidRDefault="00DE3000" w:rsidP="00DE3000">
      <w:pPr>
        <w:ind w:left="720"/>
        <w:jc w:val="both"/>
        <w:rPr>
          <w:rFonts w:ascii="Arial" w:hAnsi="Arial" w:cs="Arial"/>
        </w:rPr>
      </w:pPr>
    </w:p>
    <w:p w:rsidR="00DE3000" w:rsidRPr="00726ABF" w:rsidRDefault="00DE3000" w:rsidP="00DE3000">
      <w:pPr>
        <w:ind w:left="720"/>
        <w:jc w:val="both"/>
        <w:rPr>
          <w:rFonts w:ascii="Arial" w:hAnsi="Arial" w:cs="Arial"/>
        </w:rPr>
      </w:pPr>
    </w:p>
    <w:p w:rsidR="00DE3000" w:rsidRPr="00726ABF" w:rsidRDefault="00DE3000" w:rsidP="00DE300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26ABF">
        <w:rPr>
          <w:rFonts w:ascii="Arial" w:hAnsi="Arial" w:cs="Arial"/>
        </w:rPr>
        <w:t>Погашение долговых обязательств  в 201</w:t>
      </w:r>
      <w:r w:rsidR="00403868">
        <w:rPr>
          <w:rFonts w:ascii="Arial" w:hAnsi="Arial" w:cs="Arial"/>
        </w:rPr>
        <w:t>4</w:t>
      </w:r>
      <w:r w:rsidRPr="00726ABF">
        <w:rPr>
          <w:rFonts w:ascii="Arial" w:hAnsi="Arial" w:cs="Arial"/>
        </w:rPr>
        <w:t xml:space="preserve"> году</w:t>
      </w:r>
    </w:p>
    <w:p w:rsidR="00DE3000" w:rsidRPr="00726ABF" w:rsidRDefault="00DE3000" w:rsidP="00DE300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4382"/>
        <w:gridCol w:w="1903"/>
        <w:gridCol w:w="2072"/>
      </w:tblGrid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 xml:space="preserve">№ п / </w:t>
            </w:r>
            <w:proofErr w:type="gramStart"/>
            <w:r w:rsidRPr="005C5618">
              <w:rPr>
                <w:rFonts w:ascii="Arial" w:hAnsi="Arial" w:cs="Arial"/>
                <w:b/>
              </w:rPr>
              <w:t>п</w:t>
            </w:r>
            <w:proofErr w:type="gramEnd"/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Долговые обязательства</w:t>
            </w:r>
          </w:p>
        </w:tc>
        <w:tc>
          <w:tcPr>
            <w:tcW w:w="4193" w:type="dxa"/>
            <w:gridSpan w:val="2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Объем погашения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исполнено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редитные соглашения и договора, заключенные от имени администрации муниципального  образования сельское поселение «Медведево» Ржевского района Тверской области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3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с Администрацией  Ржевского района Тверской области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С кредитными организациями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17C04">
        <w:tc>
          <w:tcPr>
            <w:tcW w:w="1368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00</w:t>
            </w:r>
          </w:p>
        </w:tc>
        <w:tc>
          <w:tcPr>
            <w:tcW w:w="2213" w:type="dxa"/>
            <w:shd w:val="clear" w:color="auto" w:fill="auto"/>
          </w:tcPr>
          <w:p w:rsidR="00DE3000" w:rsidRPr="005C5618" w:rsidRDefault="003858B3" w:rsidP="00917C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DE3000" w:rsidRPr="00D14225" w:rsidRDefault="00574E36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10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403868" w:rsidRDefault="00651AA5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4 апреля  2015 года № 35 </w:t>
      </w:r>
      <w:r w:rsidR="00403868">
        <w:rPr>
          <w:rFonts w:ascii="Arial" w:hAnsi="Arial" w:cs="Arial"/>
        </w:rPr>
        <w:t xml:space="preserve"> 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юджета  муниципального образования</w:t>
      </w:r>
    </w:p>
    <w:p w:rsidR="00403868" w:rsidRPr="00726ABF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4 год»</w:t>
      </w:r>
    </w:p>
    <w:p w:rsidR="00DE3000" w:rsidRPr="00D14225" w:rsidRDefault="00DE3000" w:rsidP="00DE3000">
      <w:pPr>
        <w:jc w:val="right"/>
        <w:rPr>
          <w:rFonts w:ascii="Arial" w:hAnsi="Arial" w:cs="Arial"/>
        </w:rPr>
      </w:pPr>
    </w:p>
    <w:p w:rsidR="003858B3" w:rsidRDefault="00DE3000" w:rsidP="00DE3000">
      <w:pPr>
        <w:jc w:val="center"/>
        <w:rPr>
          <w:rFonts w:ascii="Arial" w:hAnsi="Arial" w:cs="Arial"/>
          <w:b/>
        </w:rPr>
      </w:pPr>
      <w:r w:rsidRPr="00D14225">
        <w:rPr>
          <w:rFonts w:ascii="Arial" w:hAnsi="Arial" w:cs="Arial"/>
          <w:b/>
        </w:rPr>
        <w:t xml:space="preserve">Распределение  бюджетных ассигнований на реализацию </w:t>
      </w:r>
      <w:r w:rsidR="00574E36">
        <w:rPr>
          <w:rFonts w:ascii="Arial" w:hAnsi="Arial" w:cs="Arial"/>
          <w:b/>
        </w:rPr>
        <w:t>муниципальных</w:t>
      </w:r>
      <w:r w:rsidRPr="00D14225">
        <w:rPr>
          <w:rFonts w:ascii="Arial" w:hAnsi="Arial" w:cs="Arial"/>
          <w:b/>
        </w:rPr>
        <w:t xml:space="preserve"> программ, предусмотренных к финансированию  из  бюджета муниципального образования сельское поселение «Медведево» Ржевского района  Тверской области, в  разрезе главных распорядителей средств бюджета муниципального образования сельское поселение «Медведево»</w:t>
      </w:r>
    </w:p>
    <w:p w:rsidR="00DE3000" w:rsidRPr="00D14225" w:rsidRDefault="00DE3000" w:rsidP="00DE300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14225">
        <w:rPr>
          <w:rFonts w:ascii="Arial" w:hAnsi="Arial" w:cs="Arial"/>
          <w:b/>
        </w:rPr>
        <w:t xml:space="preserve"> за 201</w:t>
      </w:r>
      <w:r w:rsidR="00740B45">
        <w:rPr>
          <w:rFonts w:ascii="Arial" w:hAnsi="Arial" w:cs="Arial"/>
          <w:b/>
        </w:rPr>
        <w:t>4</w:t>
      </w:r>
      <w:r w:rsidRPr="00D14225">
        <w:rPr>
          <w:rFonts w:ascii="Arial" w:hAnsi="Arial" w:cs="Arial"/>
          <w:b/>
        </w:rPr>
        <w:t xml:space="preserve"> год</w:t>
      </w:r>
    </w:p>
    <w:p w:rsidR="00DE3000" w:rsidRPr="00D14225" w:rsidRDefault="00DE3000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б.</w:t>
      </w:r>
    </w:p>
    <w:tbl>
      <w:tblPr>
        <w:tblW w:w="10199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"/>
        <w:gridCol w:w="717"/>
        <w:gridCol w:w="850"/>
        <w:gridCol w:w="1276"/>
        <w:gridCol w:w="709"/>
        <w:gridCol w:w="3118"/>
        <w:gridCol w:w="1563"/>
        <w:gridCol w:w="1697"/>
      </w:tblGrid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rPr>
                <w:rFonts w:ascii="Arial" w:hAnsi="Arial" w:cs="Arial"/>
              </w:rPr>
            </w:pPr>
          </w:p>
          <w:p w:rsidR="00DE3000" w:rsidRPr="00D14225" w:rsidRDefault="00DE3000" w:rsidP="00917C04">
            <w:pPr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П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К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Уточнённый пла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Кассовое исполнение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  <w:r w:rsidRPr="00D14225">
              <w:rPr>
                <w:rFonts w:ascii="Arial" w:hAnsi="Arial" w:cs="Arial"/>
              </w:rPr>
              <w:t>8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D14225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D1422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792CA5" w:rsidRDefault="00740B4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4519,2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0" w:rsidRPr="00792CA5" w:rsidRDefault="006C289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1115,4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  <w:b/>
              </w:rPr>
            </w:pPr>
            <w:r w:rsidRPr="00054662">
              <w:rPr>
                <w:rFonts w:ascii="Arial" w:hAnsi="Arial" w:cs="Arial"/>
                <w:b/>
              </w:rPr>
              <w:t>Администрация муниципального образо</w:t>
            </w:r>
            <w:r>
              <w:rPr>
                <w:rFonts w:ascii="Arial" w:hAnsi="Arial" w:cs="Arial"/>
                <w:b/>
              </w:rPr>
              <w:t>вания сельское поселение «Медведево</w:t>
            </w:r>
            <w:r w:rsidRPr="00054662">
              <w:rPr>
                <w:rFonts w:ascii="Arial" w:hAnsi="Arial" w:cs="Arial"/>
                <w:b/>
              </w:rPr>
              <w:t>» Ржевского района Твер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606BC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4519,2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6C289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1115,4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908FF" w:rsidRDefault="00456BE4" w:rsidP="00A91A94">
            <w:pPr>
              <w:rPr>
                <w:rFonts w:ascii="Arial" w:hAnsi="Arial" w:cs="Arial"/>
                <w:b/>
                <w:highlight w:val="yellow"/>
              </w:rPr>
            </w:pPr>
            <w:r w:rsidRPr="00F908FF">
              <w:rPr>
                <w:rFonts w:ascii="Arial" w:hAnsi="Arial" w:cs="Arial"/>
                <w:b/>
              </w:rPr>
              <w:t>МП «Обеспечение пожарной безопасности на территории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 w:rsidRPr="00933B05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>0</w:t>
            </w:r>
            <w:r w:rsidRPr="00933B0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5427C0" w:rsidRDefault="00456BE4" w:rsidP="00A91A94">
            <w:pPr>
              <w:rPr>
                <w:rFonts w:ascii="Arial" w:hAnsi="Arial" w:cs="Arial"/>
                <w:highlight w:val="yellow"/>
              </w:rPr>
            </w:pPr>
            <w:r w:rsidRPr="00CC2C0D">
              <w:rPr>
                <w:rFonts w:ascii="Arial" w:hAnsi="Arial" w:cs="Arial"/>
              </w:rPr>
              <w:t>МП «</w:t>
            </w:r>
            <w:r>
              <w:rPr>
                <w:rFonts w:ascii="Arial" w:hAnsi="Arial" w:cs="Arial"/>
              </w:rPr>
              <w:t xml:space="preserve">Обеспечение пожарной безопасности на территории муниципального </w:t>
            </w:r>
            <w:r w:rsidRPr="00CC2C0D">
              <w:rPr>
                <w:rFonts w:ascii="Arial" w:hAnsi="Arial" w:cs="Arial"/>
              </w:rPr>
              <w:t>образо</w:t>
            </w:r>
            <w:r>
              <w:rPr>
                <w:rFonts w:ascii="Arial" w:hAnsi="Arial" w:cs="Arial"/>
              </w:rPr>
              <w:t xml:space="preserve">вания сельское </w:t>
            </w:r>
            <w:r>
              <w:rPr>
                <w:rFonts w:ascii="Arial" w:hAnsi="Arial" w:cs="Arial"/>
              </w:rPr>
              <w:lastRenderedPageBreak/>
              <w:t>поселение «Медведево</w:t>
            </w:r>
            <w:r w:rsidRPr="00CC2C0D">
              <w:rPr>
                <w:rFonts w:ascii="Arial" w:hAnsi="Arial" w:cs="Arial"/>
              </w:rPr>
              <w:t>» Ржевского район</w:t>
            </w:r>
            <w:r>
              <w:rPr>
                <w:rFonts w:ascii="Arial" w:hAnsi="Arial" w:cs="Arial"/>
              </w:rPr>
              <w:t xml:space="preserve">а Тверской области на 2014-2016 </w:t>
            </w:r>
            <w:r w:rsidRPr="00CC2C0D">
              <w:rPr>
                <w:rFonts w:ascii="Arial" w:hAnsi="Arial" w:cs="Arial"/>
              </w:rPr>
              <w:t>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1422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66E5E" w:rsidRDefault="00366E5E" w:rsidP="003E0DD3">
            <w:pPr>
              <w:jc w:val="center"/>
              <w:rPr>
                <w:rFonts w:ascii="Arial" w:hAnsi="Arial" w:cs="Arial"/>
              </w:rPr>
            </w:pPr>
            <w:r w:rsidRPr="00366E5E">
              <w:rPr>
                <w:rFonts w:ascii="Arial" w:hAnsi="Arial" w:cs="Arial"/>
              </w:rPr>
              <w:t>120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CC2C0D" w:rsidRDefault="00456BE4" w:rsidP="00A91A94">
            <w:pPr>
              <w:rPr>
                <w:rFonts w:ascii="Arial" w:hAnsi="Arial" w:cs="Arial"/>
                <w:b/>
                <w:i/>
              </w:rPr>
            </w:pPr>
            <w:r w:rsidRPr="00CC2C0D">
              <w:rPr>
                <w:rFonts w:ascii="Arial" w:hAnsi="Arial" w:cs="Arial"/>
                <w:b/>
                <w:i/>
              </w:rPr>
              <w:t>МП «Развитие дорожного хозяйства муниципального образ</w:t>
            </w:r>
            <w:r>
              <w:rPr>
                <w:rFonts w:ascii="Arial" w:hAnsi="Arial" w:cs="Arial"/>
                <w:b/>
                <w:i/>
              </w:rPr>
              <w:t>ования сельское поселение «Медведево</w:t>
            </w:r>
            <w:r w:rsidRPr="00CC2C0D">
              <w:rPr>
                <w:rFonts w:ascii="Arial" w:hAnsi="Arial" w:cs="Arial"/>
                <w:b/>
                <w:i/>
              </w:rPr>
              <w:t>» Ржевского района Тверской области на 201</w:t>
            </w:r>
            <w:r>
              <w:rPr>
                <w:rFonts w:ascii="Arial" w:hAnsi="Arial" w:cs="Arial"/>
                <w:b/>
                <w:i/>
              </w:rPr>
              <w:t xml:space="preserve">4-2016 </w:t>
            </w:r>
            <w:r w:rsidRPr="00CC2C0D">
              <w:rPr>
                <w:rFonts w:ascii="Arial" w:hAnsi="Arial" w:cs="Arial"/>
                <w:b/>
                <w:i/>
              </w:rPr>
              <w:t>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E0DD3" w:rsidRDefault="00366E5E" w:rsidP="003E0DD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9205,72</w:t>
            </w:r>
          </w:p>
        </w:tc>
      </w:tr>
      <w:tr w:rsidR="00740B45" w:rsidRPr="00495EE0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 w:rsidRPr="00933B0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rPr>
                <w:rFonts w:ascii="Arial" w:hAnsi="Arial" w:cs="Arial"/>
                <w:b/>
              </w:rPr>
            </w:pPr>
            <w:r w:rsidRPr="00933B0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33B05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95EE0" w:rsidRDefault="00366E5E" w:rsidP="003E0DD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9205,72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2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CC2C0D" w:rsidRDefault="00456BE4" w:rsidP="00A91A94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Развитие дорожного хозяйства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а Тверской области на 201</w:t>
            </w:r>
            <w:r>
              <w:rPr>
                <w:rFonts w:ascii="Arial" w:hAnsi="Arial" w:cs="Arial"/>
              </w:rPr>
              <w:t>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9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9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B32B1D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9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B32B1D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 w:rsidRPr="001645D8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645D8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DD2E88" w:rsidRDefault="00456BE4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 xml:space="preserve">Прочая закупка товаров, </w:t>
            </w:r>
            <w:r w:rsidRPr="00DD2E88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325A1E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0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366E5E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5,79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CC2C0D" w:rsidRDefault="00456BE4" w:rsidP="00A91A94">
            <w:pPr>
              <w:rPr>
                <w:rFonts w:ascii="Arial" w:hAnsi="Arial" w:cs="Arial"/>
                <w:b/>
                <w:i/>
              </w:rPr>
            </w:pPr>
            <w:r w:rsidRPr="00CC2C0D">
              <w:rPr>
                <w:rFonts w:ascii="Arial" w:hAnsi="Arial" w:cs="Arial"/>
                <w:b/>
                <w:i/>
              </w:rPr>
              <w:t>МП «Поддержка жилищно-коммунального хозяйства муниципального образ</w:t>
            </w:r>
            <w:r>
              <w:rPr>
                <w:rFonts w:ascii="Arial" w:hAnsi="Arial" w:cs="Arial"/>
                <w:b/>
                <w:i/>
              </w:rPr>
              <w:t>ования сельское поселение «Медведево</w:t>
            </w:r>
            <w:r w:rsidRPr="00CC2C0D">
              <w:rPr>
                <w:rFonts w:ascii="Arial" w:hAnsi="Arial" w:cs="Arial"/>
                <w:b/>
                <w:i/>
              </w:rPr>
              <w:t>» Ржевского</w:t>
            </w:r>
            <w:r>
              <w:rPr>
                <w:rFonts w:ascii="Arial" w:hAnsi="Arial" w:cs="Arial"/>
                <w:b/>
                <w:i/>
              </w:rPr>
              <w:t xml:space="preserve"> района Тверской области на 2014-2016</w:t>
            </w:r>
            <w:r w:rsidRPr="00CC2C0D">
              <w:rPr>
                <w:rFonts w:ascii="Arial" w:hAnsi="Arial" w:cs="Arial"/>
                <w:b/>
                <w:i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901B96" w:rsidRDefault="00456BE4" w:rsidP="00A91A9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60209B">
              <w:rPr>
                <w:rFonts w:ascii="Arial" w:hAnsi="Arial" w:cs="Arial"/>
                <w:b/>
                <w:i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72C41" w:rsidRDefault="006C2893" w:rsidP="003E0DD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14874,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F0E1F" w:rsidRDefault="00456BE4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84C3F" w:rsidRDefault="00422ED2" w:rsidP="003E0D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4874,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jc w:val="center"/>
              <w:rPr>
                <w:rFonts w:ascii="Arial" w:hAnsi="Arial" w:cs="Arial"/>
              </w:rPr>
            </w:pPr>
            <w:r w:rsidRPr="00FB1169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rPr>
                <w:rFonts w:ascii="Arial" w:hAnsi="Arial" w:cs="Arial"/>
              </w:rPr>
            </w:pPr>
            <w:r w:rsidRPr="00FB116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B1169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740B45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456BE4" w:rsidRDefault="00456BE4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F6567B" w:rsidRDefault="00456BE4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054662" w:rsidRDefault="00456BE4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1F61FC" w:rsidRDefault="00456BE4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4" w:rsidRPr="00792CA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C2C0D" w:rsidRDefault="00422ED2" w:rsidP="00A91A94">
            <w:pPr>
              <w:rPr>
                <w:rFonts w:ascii="Arial" w:hAnsi="Arial" w:cs="Arial"/>
              </w:rPr>
            </w:pPr>
            <w:r w:rsidRPr="00CC2C0D">
              <w:rPr>
                <w:rFonts w:ascii="Arial" w:hAnsi="Arial" w:cs="Arial"/>
              </w:rPr>
              <w:t>МП «Поддержка жилищно-коммунального хозяйства муниципального образо</w:t>
            </w:r>
            <w:r>
              <w:rPr>
                <w:rFonts w:ascii="Arial" w:hAnsi="Arial" w:cs="Arial"/>
              </w:rPr>
              <w:t>вания сельское поселение «Медведево</w:t>
            </w:r>
            <w:r w:rsidRPr="00CC2C0D">
              <w:rPr>
                <w:rFonts w:ascii="Arial" w:hAnsi="Arial" w:cs="Arial"/>
              </w:rPr>
              <w:t>» Ржевского района Тверской области на 201</w:t>
            </w:r>
            <w:r>
              <w:rPr>
                <w:rFonts w:ascii="Arial" w:hAnsi="Arial" w:cs="Arial"/>
              </w:rPr>
              <w:t>4-2016</w:t>
            </w:r>
            <w:r w:rsidRPr="00CC2C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325A1E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792CA5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792CA5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325A1E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792CA5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08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792CA5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874,90</w:t>
            </w:r>
          </w:p>
        </w:tc>
      </w:tr>
      <w:tr w:rsidR="00422ED2" w:rsidRPr="00D14225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3720D" w:rsidRDefault="00422ED2" w:rsidP="00A91A94">
            <w:pPr>
              <w:rPr>
                <w:rFonts w:ascii="Arial" w:hAnsi="Arial" w:cs="Arial"/>
                <w:b/>
                <w:i/>
              </w:rPr>
            </w:pPr>
            <w:r w:rsidRPr="00D3720D">
              <w:rPr>
                <w:rFonts w:ascii="Arial" w:hAnsi="Arial" w:cs="Arial"/>
                <w:b/>
              </w:rPr>
              <w:t>МП «Социальная поддержка населения в муниципальном образовании сельское поселение «Медведево» Ржевског</w:t>
            </w:r>
            <w:r>
              <w:rPr>
                <w:rFonts w:ascii="Arial" w:hAnsi="Arial" w:cs="Arial"/>
                <w:b/>
              </w:rPr>
              <w:t xml:space="preserve">о района </w:t>
            </w:r>
            <w:r>
              <w:rPr>
                <w:rFonts w:ascii="Arial" w:hAnsi="Arial" w:cs="Arial"/>
                <w:b/>
              </w:rPr>
              <w:lastRenderedPageBreak/>
              <w:t>Тверской области на 2014</w:t>
            </w:r>
            <w:r w:rsidRPr="00D3720D">
              <w:rPr>
                <w:rFonts w:ascii="Arial" w:hAnsi="Arial" w:cs="Arial"/>
                <w:b/>
              </w:rPr>
              <w:t>-201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22ED2" w:rsidRDefault="00422ED2" w:rsidP="003E0DD3">
            <w:pPr>
              <w:jc w:val="center"/>
              <w:rPr>
                <w:rFonts w:ascii="Arial" w:hAnsi="Arial" w:cs="Arial"/>
                <w:b/>
                <w:i/>
              </w:rPr>
            </w:pPr>
            <w:r w:rsidRPr="00422ED2">
              <w:rPr>
                <w:rFonts w:ascii="Arial" w:hAnsi="Arial" w:cs="Arial"/>
                <w:b/>
                <w:i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22ED2" w:rsidRDefault="00422ED2" w:rsidP="003E0DD3">
            <w:pPr>
              <w:jc w:val="center"/>
              <w:rPr>
                <w:rFonts w:ascii="Arial" w:hAnsi="Arial" w:cs="Arial"/>
                <w:b/>
              </w:rPr>
            </w:pPr>
            <w:r w:rsidRPr="00422ED2">
              <w:rPr>
                <w:rFonts w:ascii="Arial" w:hAnsi="Arial" w:cs="Arial"/>
                <w:b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054662">
              <w:rPr>
                <w:rFonts w:ascii="Arial" w:hAnsi="Arial" w:cs="Arial"/>
              </w:rPr>
              <w:t xml:space="preserve">П «Социальная поддержка населения </w:t>
            </w:r>
            <w:r>
              <w:rPr>
                <w:rFonts w:ascii="Arial" w:hAnsi="Arial" w:cs="Arial"/>
              </w:rPr>
              <w:t>в муниципальном образовании</w:t>
            </w:r>
            <w:r w:rsidRPr="00054662">
              <w:rPr>
                <w:rFonts w:ascii="Arial" w:hAnsi="Arial" w:cs="Arial"/>
              </w:rPr>
              <w:t xml:space="preserve"> сельское п</w:t>
            </w:r>
            <w:r>
              <w:rPr>
                <w:rFonts w:ascii="Arial" w:hAnsi="Arial" w:cs="Arial"/>
              </w:rPr>
              <w:t>оселение «Медведево</w:t>
            </w:r>
            <w:r w:rsidRPr="00054662">
              <w:rPr>
                <w:rFonts w:ascii="Arial" w:hAnsi="Arial" w:cs="Arial"/>
              </w:rPr>
              <w:t>» Ржевского района Тверской области на 20</w:t>
            </w:r>
            <w:r>
              <w:rPr>
                <w:rFonts w:ascii="Arial" w:hAnsi="Arial" w:cs="Arial"/>
              </w:rPr>
              <w:t>40-2016</w:t>
            </w:r>
            <w:r w:rsidRPr="0005466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054662" w:rsidRDefault="00422ED2" w:rsidP="00A91A94">
            <w:pPr>
              <w:jc w:val="center"/>
              <w:rPr>
                <w:rFonts w:ascii="Arial" w:hAnsi="Arial" w:cs="Arial"/>
              </w:rPr>
            </w:pPr>
            <w:r w:rsidRPr="00054662">
              <w:rPr>
                <w:rFonts w:ascii="Arial" w:hAnsi="Arial" w:cs="Arial"/>
              </w:rPr>
              <w:t>7950</w:t>
            </w:r>
            <w:r>
              <w:rPr>
                <w:rFonts w:ascii="Arial" w:hAnsi="Arial" w:cs="Arial"/>
              </w:rPr>
              <w:t>0</w:t>
            </w:r>
            <w:r w:rsidRPr="00054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1F61FC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422ED2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4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56BE4" w:rsidRDefault="00422ED2" w:rsidP="003E0DD3">
            <w:pPr>
              <w:jc w:val="center"/>
              <w:rPr>
                <w:rFonts w:ascii="Arial" w:hAnsi="Arial" w:cs="Arial"/>
                <w:b/>
              </w:rPr>
            </w:pPr>
            <w:r w:rsidRPr="00456BE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rPr>
                <w:rFonts w:ascii="Arial" w:hAnsi="Arial" w:cs="Arial"/>
                <w:b/>
              </w:rPr>
            </w:pPr>
            <w:r w:rsidRPr="006A7C6F">
              <w:rPr>
                <w:rFonts w:ascii="Arial" w:hAnsi="Arial" w:cs="Arial"/>
                <w:b/>
              </w:rPr>
              <w:t>МП «Поддержка местных инициатив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A7C6F" w:rsidRDefault="00422ED2" w:rsidP="00A91A94">
            <w:pPr>
              <w:ind w:left="-288" w:firstLine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5598,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C2893" w:rsidRDefault="006C2893" w:rsidP="003E0DD3">
            <w:pPr>
              <w:jc w:val="center"/>
              <w:rPr>
                <w:rFonts w:ascii="Arial" w:hAnsi="Arial" w:cs="Arial"/>
                <w:b/>
              </w:rPr>
            </w:pPr>
            <w:r w:rsidRPr="006C2893">
              <w:rPr>
                <w:rFonts w:ascii="Arial" w:hAnsi="Arial" w:cs="Arial"/>
                <w:b/>
              </w:rPr>
              <w:t>916240,78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  <w:b/>
              </w:rPr>
            </w:pPr>
            <w:r w:rsidRPr="004F0E1F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ind w:left="-288" w:firstLine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5598,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6C2893" w:rsidRDefault="006C2893" w:rsidP="003E0DD3">
            <w:pPr>
              <w:jc w:val="center"/>
              <w:rPr>
                <w:rFonts w:ascii="Arial" w:hAnsi="Arial" w:cs="Arial"/>
                <w:b/>
              </w:rPr>
            </w:pPr>
            <w:r w:rsidRPr="006C2893">
              <w:rPr>
                <w:rFonts w:ascii="Arial" w:hAnsi="Arial" w:cs="Arial"/>
                <w:b/>
              </w:rPr>
              <w:t>916240,78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  <w:r w:rsidRPr="00FB1169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B1169" w:rsidRDefault="00422ED2" w:rsidP="00A91A94">
            <w:pPr>
              <w:rPr>
                <w:rFonts w:ascii="Arial" w:hAnsi="Arial" w:cs="Arial"/>
              </w:rPr>
            </w:pPr>
            <w:r w:rsidRPr="00FB116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98,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40,78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</w:rPr>
            </w:pPr>
            <w:r w:rsidRPr="004F0E1F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</w:rPr>
            </w:pPr>
            <w:r w:rsidRPr="004F0E1F">
              <w:rPr>
                <w:rFonts w:ascii="Arial" w:hAnsi="Arial" w:cs="Arial"/>
              </w:rPr>
              <w:t>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rPr>
                <w:rFonts w:ascii="Arial" w:hAnsi="Arial" w:cs="Arial"/>
              </w:rPr>
            </w:pPr>
            <w:r w:rsidRPr="004F0E1F">
              <w:rPr>
                <w:rFonts w:ascii="Arial" w:hAnsi="Arial" w:cs="Arial"/>
              </w:rPr>
              <w:t>МП «Поддержка местных инициатив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F0E1F" w:rsidRDefault="00422ED2" w:rsidP="00A91A94">
            <w:pPr>
              <w:ind w:left="-288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98,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40,78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>
              <w:rPr>
                <w:rFonts w:ascii="Arial" w:hAnsi="Arial" w:cs="Arial"/>
              </w:rPr>
              <w:lastRenderedPageBreak/>
              <w:t>водопроводной сети в п. Осуга – д. Замятино сельского поселения «Медведево» Ржевского района Твер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6898,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98,29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999,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74,66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</w:tr>
      <w:tr w:rsidR="00422ED2" w:rsidRPr="004C167B" w:rsidTr="003858B3">
        <w:trPr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4C167B" w:rsidRDefault="00422ED2" w:rsidP="003E0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F6567B" w:rsidRDefault="00422ED2" w:rsidP="00A91A94">
            <w:pPr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B32B1D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D2E88" w:rsidRDefault="00422ED2" w:rsidP="00A91A94">
            <w:pPr>
              <w:rPr>
                <w:rFonts w:ascii="Arial" w:hAnsi="Arial" w:cs="Arial"/>
              </w:rPr>
            </w:pPr>
            <w:r w:rsidRPr="00DD2E8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C64B11" w:rsidRDefault="00422ED2" w:rsidP="00A91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D2" w:rsidRPr="00D14225" w:rsidRDefault="006C2893" w:rsidP="003E0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7,83</w:t>
            </w:r>
          </w:p>
        </w:tc>
      </w:tr>
    </w:tbl>
    <w:p w:rsidR="00DE3000" w:rsidRPr="00F4514B" w:rsidRDefault="00DE3000" w:rsidP="00DE3000">
      <w:pPr>
        <w:rPr>
          <w:sz w:val="16"/>
          <w:szCs w:val="16"/>
        </w:rPr>
      </w:pPr>
    </w:p>
    <w:p w:rsidR="00DE3000" w:rsidRPr="00F4514B" w:rsidRDefault="00DE3000" w:rsidP="00DE3000">
      <w:pPr>
        <w:rPr>
          <w:sz w:val="16"/>
          <w:szCs w:val="16"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sectPr w:rsidR="00DE3000" w:rsidSect="00FF6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08C7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7749F"/>
    <w:multiLevelType w:val="hybridMultilevel"/>
    <w:tmpl w:val="E3BEA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D1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B724E"/>
    <w:multiLevelType w:val="hybridMultilevel"/>
    <w:tmpl w:val="286C2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67AD4"/>
    <w:multiLevelType w:val="hybridMultilevel"/>
    <w:tmpl w:val="4A761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14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8149DC"/>
    <w:rsid w:val="000261AB"/>
    <w:rsid w:val="00100AF4"/>
    <w:rsid w:val="001E793E"/>
    <w:rsid w:val="002B23A2"/>
    <w:rsid w:val="00333B15"/>
    <w:rsid w:val="00334C57"/>
    <w:rsid w:val="003608ED"/>
    <w:rsid w:val="00366E5E"/>
    <w:rsid w:val="003858B3"/>
    <w:rsid w:val="003E0DD3"/>
    <w:rsid w:val="003F3B9E"/>
    <w:rsid w:val="00403868"/>
    <w:rsid w:val="00422ED2"/>
    <w:rsid w:val="00425D08"/>
    <w:rsid w:val="00456BE4"/>
    <w:rsid w:val="004A07A0"/>
    <w:rsid w:val="004E31AD"/>
    <w:rsid w:val="00570DE6"/>
    <w:rsid w:val="00574E36"/>
    <w:rsid w:val="005C1A9A"/>
    <w:rsid w:val="005F41BC"/>
    <w:rsid w:val="00605978"/>
    <w:rsid w:val="00651AA5"/>
    <w:rsid w:val="006C2893"/>
    <w:rsid w:val="00740B45"/>
    <w:rsid w:val="00745F98"/>
    <w:rsid w:val="007B05CA"/>
    <w:rsid w:val="008001D3"/>
    <w:rsid w:val="0081036A"/>
    <w:rsid w:val="008149DC"/>
    <w:rsid w:val="008361C8"/>
    <w:rsid w:val="00917C04"/>
    <w:rsid w:val="009463DC"/>
    <w:rsid w:val="009F2357"/>
    <w:rsid w:val="00A45CF3"/>
    <w:rsid w:val="00A47096"/>
    <w:rsid w:val="00A91A94"/>
    <w:rsid w:val="00AF2696"/>
    <w:rsid w:val="00B06529"/>
    <w:rsid w:val="00B37E7A"/>
    <w:rsid w:val="00B969D2"/>
    <w:rsid w:val="00BD1D0C"/>
    <w:rsid w:val="00BE7000"/>
    <w:rsid w:val="00BF56E6"/>
    <w:rsid w:val="00C075CF"/>
    <w:rsid w:val="00C07C82"/>
    <w:rsid w:val="00C47E91"/>
    <w:rsid w:val="00C778AE"/>
    <w:rsid w:val="00C91358"/>
    <w:rsid w:val="00DE3000"/>
    <w:rsid w:val="00E27359"/>
    <w:rsid w:val="00E76721"/>
    <w:rsid w:val="00ED484E"/>
    <w:rsid w:val="00F244C2"/>
    <w:rsid w:val="00F32E9C"/>
    <w:rsid w:val="00FA2903"/>
    <w:rsid w:val="00FC64DF"/>
    <w:rsid w:val="00FC7741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5081-607D-4986-A236-490B5EE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9470</Words>
  <Characters>5398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</cp:lastModifiedBy>
  <cp:revision>2</cp:revision>
  <cp:lastPrinted>2015-05-14T09:57:00Z</cp:lastPrinted>
  <dcterms:created xsi:type="dcterms:W3CDTF">2017-05-03T05:24:00Z</dcterms:created>
  <dcterms:modified xsi:type="dcterms:W3CDTF">2017-05-03T05:24:00Z</dcterms:modified>
</cp:coreProperties>
</file>